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626E4" w14:textId="17786E0F" w:rsidR="00C8282F" w:rsidRDefault="00333181" w:rsidP="00C8282F">
      <w:pPr>
        <w:jc w:val="center"/>
        <w:outlineLvl w:val="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SUPPLIER </w:t>
      </w:r>
      <w:r w:rsidR="0014494C" w:rsidRPr="0014494C">
        <w:rPr>
          <w:rFonts w:asciiTheme="minorHAnsi" w:hAnsiTheme="minorHAnsi" w:cstheme="minorHAnsi"/>
          <w:b/>
          <w:bCs/>
          <w:sz w:val="32"/>
          <w:szCs w:val="32"/>
        </w:rPr>
        <w:t>REPRESENTATION</w:t>
      </w:r>
    </w:p>
    <w:p w14:paraId="2621F013" w14:textId="6276B6A1" w:rsidR="001E2E86" w:rsidRPr="00C8282F" w:rsidRDefault="00C8282F" w:rsidP="00C8282F">
      <w:pPr>
        <w:jc w:val="center"/>
        <w:outlineLvl w:val="0"/>
        <w:rPr>
          <w:rFonts w:asciiTheme="minorHAnsi" w:hAnsiTheme="minorHAnsi" w:cstheme="minorHAnsi"/>
          <w:b/>
          <w:bCs/>
          <w:sz w:val="32"/>
          <w:szCs w:val="32"/>
        </w:rPr>
      </w:pPr>
      <w:r w:rsidRPr="00C8282F">
        <w:rPr>
          <w:rFonts w:asciiTheme="minorHAnsi" w:hAnsiTheme="minorHAnsi" w:cstheme="minorHAnsi"/>
          <w:b/>
          <w:bCs/>
          <w:sz w:val="32"/>
          <w:szCs w:val="32"/>
        </w:rPr>
        <w:t xml:space="preserve">Concerning the Prohibition on the Acquisition of Covered Telecommunications </w:t>
      </w:r>
      <w:r w:rsidR="00D44BAA">
        <w:rPr>
          <w:rFonts w:asciiTheme="minorHAnsi" w:hAnsiTheme="minorHAnsi" w:cstheme="minorHAnsi"/>
          <w:b/>
          <w:bCs/>
          <w:sz w:val="32"/>
          <w:szCs w:val="32"/>
        </w:rPr>
        <w:t xml:space="preserve">and Video Surveillance Services or Equipment </w:t>
      </w:r>
    </w:p>
    <w:p w14:paraId="6CED9A6C" w14:textId="7A3A1791" w:rsidR="0014494C" w:rsidRDefault="0014494C" w:rsidP="0014494C">
      <w:pPr>
        <w:jc w:val="center"/>
        <w:outlineLvl w:val="0"/>
        <w:rPr>
          <w:rFonts w:asciiTheme="minorHAnsi" w:hAnsiTheme="minorHAnsi" w:cstheme="minorHAnsi"/>
          <w:b/>
          <w:bCs/>
          <w:sz w:val="27"/>
          <w:szCs w:val="27"/>
        </w:rPr>
      </w:pPr>
      <w:r>
        <w:rPr>
          <w:rFonts w:asciiTheme="minorHAnsi" w:hAnsiTheme="minorHAnsi" w:cstheme="minorHAnsi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ABA2A" wp14:editId="1D25CA64">
                <wp:simplePos x="0" y="0"/>
                <wp:positionH relativeFrom="column">
                  <wp:posOffset>-412750</wp:posOffset>
                </wp:positionH>
                <wp:positionV relativeFrom="paragraph">
                  <wp:posOffset>249555</wp:posOffset>
                </wp:positionV>
                <wp:extent cx="6083300" cy="3810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3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414A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5689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pt,19.65pt" to="446.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" strokecolor="#0414aa" strokeweight="1.75pt">
                <v:stroke joinstyle="miter"/>
              </v:line>
            </w:pict>
          </mc:Fallback>
        </mc:AlternateContent>
      </w:r>
    </w:p>
    <w:p w14:paraId="78B075D6" w14:textId="4ECF1A8B" w:rsidR="0014494C" w:rsidRPr="0014494C" w:rsidRDefault="0014494C" w:rsidP="0014494C">
      <w:pPr>
        <w:outlineLvl w:val="0"/>
        <w:rPr>
          <w:rFonts w:asciiTheme="minorHAnsi" w:hAnsiTheme="minorHAnsi" w:cstheme="minorHAnsi"/>
          <w:sz w:val="27"/>
          <w:szCs w:val="27"/>
        </w:rPr>
      </w:pPr>
    </w:p>
    <w:p w14:paraId="54F6F1DB" w14:textId="7F492908" w:rsidR="0014494C" w:rsidRPr="0014494C" w:rsidRDefault="0014494C" w:rsidP="0014494C">
      <w:pPr>
        <w:pStyle w:val="NormalWeb"/>
        <w:rPr>
          <w:rFonts w:asciiTheme="minorHAnsi" w:hAnsiTheme="minorHAnsi" w:cstheme="minorHAnsi"/>
        </w:rPr>
      </w:pPr>
      <w:r w:rsidRPr="00727B2F">
        <w:rPr>
          <w:sz w:val="22"/>
          <w:szCs w:val="22"/>
        </w:rPr>
        <w:t>(</w:t>
      </w:r>
      <w:r w:rsidRPr="0014494C">
        <w:rPr>
          <w:rFonts w:asciiTheme="minorHAnsi" w:hAnsiTheme="minorHAnsi" w:cstheme="minorHAnsi"/>
        </w:rPr>
        <w:t xml:space="preserve">a) Definitions. As used in this </w:t>
      </w:r>
      <w:r w:rsidR="00222C38">
        <w:rPr>
          <w:rFonts w:asciiTheme="minorHAnsi" w:hAnsiTheme="minorHAnsi" w:cstheme="minorHAnsi"/>
        </w:rPr>
        <w:t>representation</w:t>
      </w:r>
      <w:r w:rsidRPr="0014494C">
        <w:rPr>
          <w:rFonts w:asciiTheme="minorHAnsi" w:hAnsiTheme="minorHAnsi" w:cstheme="minorHAnsi"/>
        </w:rPr>
        <w:t xml:space="preserve">, </w:t>
      </w:r>
      <w:r w:rsidR="00222C38">
        <w:rPr>
          <w:rFonts w:asciiTheme="minorHAnsi" w:hAnsiTheme="minorHAnsi" w:cstheme="minorHAnsi"/>
        </w:rPr>
        <w:t>“</w:t>
      </w:r>
      <w:r w:rsidRPr="0014494C">
        <w:rPr>
          <w:rFonts w:asciiTheme="minorHAnsi" w:hAnsiTheme="minorHAnsi" w:cstheme="minorHAnsi"/>
        </w:rPr>
        <w:t>covered telecommunications equipment or services</w:t>
      </w:r>
      <w:r w:rsidR="00222C38">
        <w:rPr>
          <w:rFonts w:asciiTheme="minorHAnsi" w:hAnsiTheme="minorHAnsi" w:cstheme="minorHAnsi"/>
        </w:rPr>
        <w:t>”</w:t>
      </w:r>
      <w:r w:rsidRPr="0014494C">
        <w:rPr>
          <w:rFonts w:asciiTheme="minorHAnsi" w:hAnsiTheme="minorHAnsi" w:cstheme="minorHAnsi"/>
        </w:rPr>
        <w:t xml:space="preserve"> has the meaning provided in the clause Federal Acquisition Regulation (FAR) 52.204-25, </w:t>
      </w:r>
      <w:r w:rsidRPr="00222C38">
        <w:rPr>
          <w:rFonts w:asciiTheme="minorHAnsi" w:hAnsiTheme="minorHAnsi" w:cstheme="minorHAnsi"/>
          <w:i/>
          <w:iCs/>
        </w:rPr>
        <w:t>Prohibition on Contracting for Certain Telecommunications and Video Surveillance Services or Equipment</w:t>
      </w:r>
      <w:r w:rsidR="00222C38">
        <w:t xml:space="preserve"> and </w:t>
      </w:r>
      <w:r w:rsidR="00B5710B">
        <w:t>the same meaning of the term “</w:t>
      </w:r>
      <w:r w:rsidR="00B5710B" w:rsidRPr="0014494C">
        <w:rPr>
          <w:rFonts w:asciiTheme="minorHAnsi" w:hAnsiTheme="minorHAnsi" w:cstheme="minorHAnsi"/>
        </w:rPr>
        <w:t xml:space="preserve">covered </w:t>
      </w:r>
      <w:r w:rsidR="00B5710B">
        <w:rPr>
          <w:rFonts w:asciiTheme="minorHAnsi" w:hAnsiTheme="minorHAnsi" w:cstheme="minorHAnsi"/>
        </w:rPr>
        <w:t xml:space="preserve">defense </w:t>
      </w:r>
      <w:r w:rsidR="00B5710B" w:rsidRPr="0014494C">
        <w:rPr>
          <w:rFonts w:asciiTheme="minorHAnsi" w:hAnsiTheme="minorHAnsi" w:cstheme="minorHAnsi"/>
        </w:rPr>
        <w:t>telecommunications equipment or services</w:t>
      </w:r>
      <w:r w:rsidR="00B5710B">
        <w:rPr>
          <w:rFonts w:asciiTheme="minorHAnsi" w:hAnsiTheme="minorHAnsi" w:cstheme="minorHAnsi"/>
        </w:rPr>
        <w:t>”</w:t>
      </w:r>
      <w:r w:rsidR="00B5710B" w:rsidRPr="0014494C">
        <w:rPr>
          <w:rFonts w:asciiTheme="minorHAnsi" w:hAnsiTheme="minorHAnsi" w:cstheme="minorHAnsi"/>
        </w:rPr>
        <w:t xml:space="preserve"> </w:t>
      </w:r>
      <w:r w:rsidR="00B5710B">
        <w:rPr>
          <w:rFonts w:asciiTheme="minorHAnsi" w:hAnsiTheme="minorHAnsi" w:cstheme="minorHAnsi"/>
        </w:rPr>
        <w:t xml:space="preserve">as provided in the clause </w:t>
      </w:r>
      <w:r w:rsidR="00222C38">
        <w:t xml:space="preserve">Department of Defense FAR Supplement 252.204-7018, </w:t>
      </w:r>
      <w:r w:rsidR="00222C38">
        <w:rPr>
          <w:i/>
          <w:iCs/>
        </w:rPr>
        <w:t>Prohibition on the Acquisition of Covered Defense Telecommunications Equipment or Services</w:t>
      </w:r>
      <w:r w:rsidRPr="0014494C">
        <w:rPr>
          <w:rFonts w:asciiTheme="minorHAnsi" w:hAnsiTheme="minorHAnsi" w:cstheme="minorHAnsi"/>
        </w:rPr>
        <w:t xml:space="preserve">. </w:t>
      </w:r>
    </w:p>
    <w:p w14:paraId="20A94F2E" w14:textId="6CD713C7" w:rsidR="0014494C" w:rsidRDefault="0014494C" w:rsidP="0014494C">
      <w:pPr>
        <w:pStyle w:val="NormalWeb"/>
        <w:rPr>
          <w:rFonts w:asciiTheme="minorHAnsi" w:hAnsiTheme="minorHAnsi" w:cstheme="minorHAnsi"/>
        </w:rPr>
      </w:pPr>
      <w:r w:rsidRPr="0014494C">
        <w:rPr>
          <w:rFonts w:asciiTheme="minorHAnsi" w:hAnsiTheme="minorHAnsi" w:cstheme="minorHAnsi"/>
        </w:rPr>
        <w:t xml:space="preserve">(b) Representation. The </w:t>
      </w:r>
      <w:r w:rsidR="00222C38">
        <w:rPr>
          <w:rFonts w:asciiTheme="minorHAnsi" w:hAnsiTheme="minorHAnsi" w:cstheme="minorHAnsi"/>
        </w:rPr>
        <w:t>Company</w:t>
      </w:r>
      <w:r w:rsidRPr="0014494C">
        <w:rPr>
          <w:rFonts w:asciiTheme="minorHAnsi" w:hAnsiTheme="minorHAnsi" w:cstheme="minorHAnsi"/>
        </w:rPr>
        <w:t xml:space="preserve"> represents to Lockheed Martin </w:t>
      </w:r>
      <w:r w:rsidR="006B32F8">
        <w:rPr>
          <w:rFonts w:asciiTheme="minorHAnsi" w:hAnsiTheme="minorHAnsi" w:cstheme="minorHAnsi"/>
        </w:rPr>
        <w:t>th</w:t>
      </w:r>
      <w:r w:rsidRPr="0014494C">
        <w:rPr>
          <w:rFonts w:asciiTheme="minorHAnsi" w:hAnsiTheme="minorHAnsi" w:cstheme="minorHAnsi"/>
        </w:rPr>
        <w:t>at it [ __ ]</w:t>
      </w:r>
      <w:r w:rsidR="00222C38">
        <w:rPr>
          <w:rFonts w:asciiTheme="minorHAnsi" w:hAnsiTheme="minorHAnsi" w:cstheme="minorHAnsi"/>
        </w:rPr>
        <w:t xml:space="preserve"> DOES or</w:t>
      </w:r>
      <w:r w:rsidRPr="0014494C">
        <w:rPr>
          <w:rFonts w:asciiTheme="minorHAnsi" w:hAnsiTheme="minorHAnsi" w:cstheme="minorHAnsi"/>
        </w:rPr>
        <w:t xml:space="preserve">  [ __ ] </w:t>
      </w:r>
      <w:r w:rsidR="00222C38">
        <w:rPr>
          <w:rFonts w:asciiTheme="minorHAnsi" w:hAnsiTheme="minorHAnsi" w:cstheme="minorHAnsi"/>
        </w:rPr>
        <w:t xml:space="preserve">DOES NOT </w:t>
      </w:r>
      <w:r w:rsidRPr="0014494C">
        <w:rPr>
          <w:rFonts w:asciiTheme="minorHAnsi" w:hAnsiTheme="minorHAnsi" w:cstheme="minorHAnsi"/>
        </w:rPr>
        <w:t>provide covered telecommunications equipment or services as a part of its</w:t>
      </w:r>
      <w:r w:rsidR="00222C38">
        <w:rPr>
          <w:rFonts w:asciiTheme="minorHAnsi" w:hAnsiTheme="minorHAnsi" w:cstheme="minorHAnsi"/>
        </w:rPr>
        <w:t xml:space="preserve"> offered products or services to </w:t>
      </w:r>
      <w:r w:rsidRPr="0014494C">
        <w:rPr>
          <w:rFonts w:asciiTheme="minorHAnsi" w:hAnsiTheme="minorHAnsi" w:cstheme="minorHAnsi"/>
        </w:rPr>
        <w:t>Lockheed Martin</w:t>
      </w:r>
      <w:r w:rsidR="00222C38">
        <w:rPr>
          <w:rFonts w:asciiTheme="minorHAnsi" w:hAnsiTheme="minorHAnsi" w:cstheme="minorHAnsi"/>
        </w:rPr>
        <w:t xml:space="preserve"> in response to this solicitation.</w:t>
      </w:r>
    </w:p>
    <w:p w14:paraId="2C11E5E5" w14:textId="2E6702C4" w:rsidR="00F6748D" w:rsidRPr="0014494C" w:rsidRDefault="00F6748D" w:rsidP="00F6748D">
      <w:pPr>
        <w:rPr>
          <w:rFonts w:asciiTheme="minorHAnsi" w:hAnsiTheme="minorHAnsi" w:cstheme="minorHAnsi"/>
          <w:sz w:val="27"/>
          <w:szCs w:val="27"/>
        </w:rPr>
      </w:pPr>
      <w:r w:rsidRPr="0014494C">
        <w:rPr>
          <w:rFonts w:asciiTheme="minorHAnsi" w:hAnsiTheme="minorHAnsi" w:cstheme="minorHAnsi"/>
          <w:sz w:val="27"/>
          <w:szCs w:val="27"/>
        </w:rPr>
        <w:t>____________________________________</w:t>
      </w:r>
      <w:r w:rsidRPr="0014494C">
        <w:rPr>
          <w:rFonts w:asciiTheme="minorHAnsi" w:hAnsiTheme="minorHAnsi" w:cstheme="minorHAnsi"/>
          <w:sz w:val="27"/>
          <w:szCs w:val="27"/>
        </w:rPr>
        <w:br/>
      </w:r>
      <w:r>
        <w:rPr>
          <w:rFonts w:asciiTheme="minorHAnsi" w:hAnsiTheme="minorHAnsi" w:cstheme="minorHAnsi"/>
          <w:sz w:val="27"/>
          <w:szCs w:val="27"/>
        </w:rPr>
        <w:t>RFP Number</w:t>
      </w:r>
      <w:r w:rsidR="0072228E">
        <w:rPr>
          <w:rFonts w:asciiTheme="minorHAnsi" w:hAnsiTheme="minorHAnsi" w:cstheme="minorHAnsi"/>
          <w:sz w:val="27"/>
          <w:szCs w:val="27"/>
        </w:rPr>
        <w:t xml:space="preserve"> (if applicable)</w:t>
      </w:r>
    </w:p>
    <w:p w14:paraId="2D9CC0B0" w14:textId="77777777" w:rsidR="00F6748D" w:rsidRPr="0072228E" w:rsidRDefault="00F6748D" w:rsidP="0072228E">
      <w:pPr>
        <w:rPr>
          <w:rFonts w:asciiTheme="minorHAnsi" w:hAnsiTheme="minorHAnsi" w:cstheme="minorHAnsi"/>
        </w:rPr>
      </w:pPr>
    </w:p>
    <w:p w14:paraId="1A4F4B6A" w14:textId="7C4C0CB8" w:rsidR="0014494C" w:rsidRDefault="0014494C" w:rsidP="0014494C">
      <w:pPr>
        <w:rPr>
          <w:rFonts w:asciiTheme="minorHAnsi" w:hAnsiTheme="minorHAnsi" w:cstheme="minorHAnsi"/>
          <w:sz w:val="27"/>
          <w:szCs w:val="27"/>
        </w:rPr>
      </w:pPr>
      <w:r w:rsidRPr="0014494C">
        <w:rPr>
          <w:rFonts w:asciiTheme="minorHAnsi" w:hAnsiTheme="minorHAnsi" w:cstheme="minorHAnsi"/>
          <w:sz w:val="27"/>
          <w:szCs w:val="27"/>
        </w:rPr>
        <w:t>____________________________________</w:t>
      </w:r>
      <w:r w:rsidRPr="0014494C">
        <w:rPr>
          <w:rFonts w:asciiTheme="minorHAnsi" w:hAnsiTheme="minorHAnsi" w:cstheme="minorHAnsi"/>
          <w:sz w:val="27"/>
          <w:szCs w:val="27"/>
        </w:rPr>
        <w:br/>
      </w:r>
      <w:r w:rsidR="006B32F8">
        <w:rPr>
          <w:rFonts w:asciiTheme="minorHAnsi" w:hAnsiTheme="minorHAnsi" w:cstheme="minorHAnsi"/>
          <w:sz w:val="27"/>
          <w:szCs w:val="27"/>
        </w:rPr>
        <w:t>Supplier N</w:t>
      </w:r>
      <w:r w:rsidRPr="0014494C">
        <w:rPr>
          <w:rFonts w:asciiTheme="minorHAnsi" w:hAnsiTheme="minorHAnsi" w:cstheme="minorHAnsi"/>
          <w:sz w:val="27"/>
          <w:szCs w:val="27"/>
        </w:rPr>
        <w:t>ame</w:t>
      </w:r>
    </w:p>
    <w:p w14:paraId="0C90D9C5" w14:textId="77777777" w:rsidR="00D05E93" w:rsidRDefault="00D05E93" w:rsidP="0014494C">
      <w:pPr>
        <w:rPr>
          <w:rFonts w:asciiTheme="minorHAnsi" w:hAnsiTheme="minorHAnsi" w:cstheme="minorHAnsi"/>
          <w:sz w:val="27"/>
          <w:szCs w:val="27"/>
        </w:rPr>
      </w:pPr>
    </w:p>
    <w:p w14:paraId="645592BD" w14:textId="52F85BF7" w:rsidR="0072228E" w:rsidRDefault="0072228E" w:rsidP="0014494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___________________________________</w:t>
      </w:r>
    </w:p>
    <w:p w14:paraId="1CECF962" w14:textId="21541A91" w:rsidR="0072228E" w:rsidRPr="0014494C" w:rsidRDefault="0072228E" w:rsidP="0014494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DUNS Number or CAGE Code</w:t>
      </w:r>
    </w:p>
    <w:p w14:paraId="194D82FA" w14:textId="77777777" w:rsidR="00222C38" w:rsidRDefault="00222C38" w:rsidP="0014494C">
      <w:pPr>
        <w:rPr>
          <w:rFonts w:asciiTheme="minorHAnsi" w:hAnsiTheme="minorHAnsi" w:cstheme="minorHAnsi"/>
          <w:sz w:val="27"/>
          <w:szCs w:val="27"/>
        </w:rPr>
      </w:pPr>
    </w:p>
    <w:p w14:paraId="250931D4" w14:textId="693109B0" w:rsidR="00222C38" w:rsidRDefault="0014494C" w:rsidP="0014494C">
      <w:pPr>
        <w:rPr>
          <w:rFonts w:asciiTheme="minorHAnsi" w:hAnsiTheme="minorHAnsi" w:cstheme="minorHAnsi"/>
          <w:sz w:val="27"/>
          <w:szCs w:val="27"/>
        </w:rPr>
      </w:pPr>
      <w:r w:rsidRPr="0014494C">
        <w:rPr>
          <w:rFonts w:asciiTheme="minorHAnsi" w:hAnsiTheme="minorHAnsi" w:cstheme="minorHAnsi"/>
          <w:sz w:val="27"/>
          <w:szCs w:val="27"/>
        </w:rPr>
        <w:t>____________________________________</w:t>
      </w:r>
      <w:r w:rsidRPr="0014494C">
        <w:rPr>
          <w:rFonts w:asciiTheme="minorHAnsi" w:hAnsiTheme="minorHAnsi" w:cstheme="minorHAnsi"/>
          <w:sz w:val="27"/>
          <w:szCs w:val="27"/>
        </w:rPr>
        <w:br/>
      </w:r>
      <w:r w:rsidR="00222C38">
        <w:rPr>
          <w:rFonts w:asciiTheme="minorHAnsi" w:hAnsiTheme="minorHAnsi" w:cstheme="minorHAnsi"/>
          <w:sz w:val="27"/>
          <w:szCs w:val="27"/>
        </w:rPr>
        <w:t>Signature of Authorized Representative</w:t>
      </w:r>
    </w:p>
    <w:p w14:paraId="68741685" w14:textId="77777777" w:rsidR="00222C38" w:rsidRDefault="00222C38" w:rsidP="0014494C">
      <w:pPr>
        <w:rPr>
          <w:rFonts w:asciiTheme="minorHAnsi" w:hAnsiTheme="minorHAnsi" w:cstheme="minorHAnsi"/>
          <w:sz w:val="27"/>
          <w:szCs w:val="27"/>
        </w:rPr>
      </w:pPr>
    </w:p>
    <w:p w14:paraId="2352FF02" w14:textId="2FDA657C" w:rsidR="00222C38" w:rsidRDefault="00222C38" w:rsidP="0014494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___________________________________</w:t>
      </w:r>
    </w:p>
    <w:p w14:paraId="6F0CE1B8" w14:textId="777374C1" w:rsidR="0014494C" w:rsidRPr="0014494C" w:rsidRDefault="00222C38" w:rsidP="0014494C">
      <w:pPr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Title</w:t>
      </w:r>
      <w:r w:rsidR="0014494C" w:rsidRPr="0014494C">
        <w:rPr>
          <w:rFonts w:asciiTheme="minorHAnsi" w:hAnsiTheme="minorHAnsi" w:cstheme="minorHAnsi"/>
          <w:sz w:val="27"/>
          <w:szCs w:val="27"/>
        </w:rPr>
        <w:t xml:space="preserve"> of authorized Representative</w:t>
      </w:r>
    </w:p>
    <w:p w14:paraId="758778C5" w14:textId="77777777" w:rsidR="00222C38" w:rsidRDefault="00222C38" w:rsidP="0014494C">
      <w:pPr>
        <w:rPr>
          <w:rFonts w:asciiTheme="minorHAnsi" w:hAnsiTheme="minorHAnsi" w:cstheme="minorHAnsi"/>
          <w:sz w:val="27"/>
          <w:szCs w:val="27"/>
        </w:rPr>
      </w:pPr>
    </w:p>
    <w:p w14:paraId="0B72E510" w14:textId="5EF74435" w:rsidR="0014494C" w:rsidRPr="0014494C" w:rsidRDefault="0014494C" w:rsidP="00D44BAA">
      <w:pPr>
        <w:rPr>
          <w:rFonts w:asciiTheme="minorHAnsi" w:hAnsiTheme="minorHAnsi" w:cstheme="minorHAnsi"/>
          <w:sz w:val="27"/>
          <w:szCs w:val="27"/>
        </w:rPr>
      </w:pPr>
      <w:r w:rsidRPr="0014494C">
        <w:rPr>
          <w:rFonts w:asciiTheme="minorHAnsi" w:hAnsiTheme="minorHAnsi" w:cstheme="minorHAnsi"/>
          <w:sz w:val="27"/>
          <w:szCs w:val="27"/>
        </w:rPr>
        <w:t>____________________________________</w:t>
      </w:r>
      <w:r w:rsidRPr="0014494C">
        <w:rPr>
          <w:rFonts w:asciiTheme="minorHAnsi" w:hAnsiTheme="minorHAnsi" w:cstheme="minorHAnsi"/>
          <w:sz w:val="27"/>
          <w:szCs w:val="27"/>
        </w:rPr>
        <w:br/>
        <w:t>Date</w:t>
      </w:r>
    </w:p>
    <w:sectPr w:rsidR="0014494C" w:rsidRPr="001449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BCB4A" w14:textId="77777777" w:rsidR="00183D5B" w:rsidRDefault="00183D5B" w:rsidP="0027674E">
      <w:r>
        <w:separator/>
      </w:r>
    </w:p>
  </w:endnote>
  <w:endnote w:type="continuationSeparator" w:id="0">
    <w:p w14:paraId="76ACD47E" w14:textId="77777777" w:rsidR="00183D5B" w:rsidRDefault="00183D5B" w:rsidP="0027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5288" w14:textId="33A930EB" w:rsidR="00F56A70" w:rsidRDefault="00E90767">
    <w:pPr>
      <w:pStyle w:val="Footer"/>
    </w:pPr>
    <w:r w:rsidDel="00E90767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9F13" w14:textId="1343C828" w:rsidR="002F6271" w:rsidRPr="00D44BAA" w:rsidRDefault="0014494C">
    <w:pPr>
      <w:pStyle w:val="Footer"/>
      <w:rPr>
        <w:rFonts w:asciiTheme="minorHAnsi" w:hAnsiTheme="minorHAnsi" w:cstheme="minorHAnsi"/>
        <w:sz w:val="20"/>
        <w:szCs w:val="20"/>
      </w:rPr>
    </w:pPr>
    <w:r w:rsidRPr="00D44BAA">
      <w:rPr>
        <w:rFonts w:asciiTheme="minorHAnsi" w:hAnsiTheme="minorHAnsi" w:cstheme="minorHAnsi"/>
        <w:sz w:val="20"/>
        <w:szCs w:val="20"/>
      </w:rPr>
      <w:t>RF126</w:t>
    </w:r>
    <w:r w:rsidR="001B404A">
      <w:rPr>
        <w:rFonts w:asciiTheme="minorHAnsi" w:hAnsiTheme="minorHAnsi" w:cstheme="minorHAnsi"/>
        <w:sz w:val="20"/>
        <w:szCs w:val="20"/>
      </w:rPr>
      <w:t xml:space="preserve"> (9/21)                                                                                                 </w:t>
    </w:r>
    <w:r w:rsidR="002F6271" w:rsidRPr="00D44BAA">
      <w:rPr>
        <w:rFonts w:asciiTheme="minorHAnsi" w:hAnsiTheme="minorHAnsi" w:cstheme="minorHAnsi"/>
        <w:sz w:val="20"/>
        <w:szCs w:val="20"/>
      </w:rPr>
      <w:t>Tab: Representation and Certifications</w:t>
    </w:r>
  </w:p>
  <w:p w14:paraId="0EAFD7DD" w14:textId="0B43AE30" w:rsidR="00F56A70" w:rsidRPr="00D44BAA" w:rsidRDefault="00F56A70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B22E" w14:textId="793AB7A0" w:rsidR="00F56A70" w:rsidRDefault="00E90767">
    <w:pPr>
      <w:pStyle w:val="Footer"/>
    </w:pPr>
    <w:r w:rsidDel="00E9076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64C72" w14:textId="77777777" w:rsidR="00183D5B" w:rsidRDefault="00183D5B" w:rsidP="0027674E">
      <w:r>
        <w:separator/>
      </w:r>
    </w:p>
  </w:footnote>
  <w:footnote w:type="continuationSeparator" w:id="0">
    <w:p w14:paraId="6E8B4DB2" w14:textId="77777777" w:rsidR="00183D5B" w:rsidRDefault="00183D5B" w:rsidP="00276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F392" w14:textId="7CBEDE52" w:rsidR="00F56A70" w:rsidRDefault="00E90767">
    <w:pPr>
      <w:pStyle w:val="Header"/>
    </w:pPr>
    <w:r w:rsidDel="00E90767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291CA" w14:textId="4163E0A2" w:rsidR="00F56A70" w:rsidRDefault="007E4579" w:rsidP="007E4579">
    <w:pPr>
      <w:pStyle w:val="Header"/>
      <w:jc w:val="right"/>
    </w:pPr>
    <w:r w:rsidRPr="00244402">
      <w:rPr>
        <w:noProof/>
      </w:rPr>
      <w:drawing>
        <wp:inline distT="0" distB="0" distL="0" distR="0" wp14:anchorId="06987874" wp14:editId="2251B3B0">
          <wp:extent cx="2642616" cy="640080"/>
          <wp:effectExtent l="0" t="0" r="5715" b="7620"/>
          <wp:docPr id="7" name="Picture 7" descr="C:\Users\smithan\AppData\Local\Microsoft\Windows\Temporary Internet Files\Content.Outlook\MRUI7ELI\LM_logo_Blue_no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mithan\AppData\Local\Microsoft\Windows\Temporary Internet Files\Content.Outlook\MRUI7ELI\LM_logo_Blue_nota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616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0767" w:rsidDel="00E9076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AD63A" w14:textId="227EFD0F" w:rsidR="00F56A70" w:rsidRDefault="00E90767">
    <w:pPr>
      <w:pStyle w:val="Header"/>
    </w:pPr>
    <w:r w:rsidDel="00E9076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A3A49"/>
    <w:multiLevelType w:val="multilevel"/>
    <w:tmpl w:val="9B34B1D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CB97959"/>
    <w:multiLevelType w:val="multilevel"/>
    <w:tmpl w:val="1BBC513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EE13423"/>
    <w:multiLevelType w:val="hybridMultilevel"/>
    <w:tmpl w:val="D53AB55A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74E"/>
    <w:rsid w:val="00001F1B"/>
    <w:rsid w:val="000025A8"/>
    <w:rsid w:val="00002738"/>
    <w:rsid w:val="00002C3F"/>
    <w:rsid w:val="000055F0"/>
    <w:rsid w:val="00007CAE"/>
    <w:rsid w:val="000163B1"/>
    <w:rsid w:val="00017314"/>
    <w:rsid w:val="0002006B"/>
    <w:rsid w:val="00020C13"/>
    <w:rsid w:val="00021009"/>
    <w:rsid w:val="000213B5"/>
    <w:rsid w:val="000227A7"/>
    <w:rsid w:val="00024997"/>
    <w:rsid w:val="00024D22"/>
    <w:rsid w:val="000318C0"/>
    <w:rsid w:val="000415BE"/>
    <w:rsid w:val="00042705"/>
    <w:rsid w:val="00043987"/>
    <w:rsid w:val="00045948"/>
    <w:rsid w:val="000474E6"/>
    <w:rsid w:val="0005522A"/>
    <w:rsid w:val="000604E3"/>
    <w:rsid w:val="00060DBF"/>
    <w:rsid w:val="00061097"/>
    <w:rsid w:val="00061221"/>
    <w:rsid w:val="000612AD"/>
    <w:rsid w:val="0006243E"/>
    <w:rsid w:val="00067C6E"/>
    <w:rsid w:val="00072360"/>
    <w:rsid w:val="00073F11"/>
    <w:rsid w:val="0007707D"/>
    <w:rsid w:val="000804E3"/>
    <w:rsid w:val="00080E3E"/>
    <w:rsid w:val="00081F48"/>
    <w:rsid w:val="000842CE"/>
    <w:rsid w:val="000934F0"/>
    <w:rsid w:val="0009443C"/>
    <w:rsid w:val="00094F5B"/>
    <w:rsid w:val="00095B05"/>
    <w:rsid w:val="000A01DB"/>
    <w:rsid w:val="000A7757"/>
    <w:rsid w:val="000B087F"/>
    <w:rsid w:val="000B10B3"/>
    <w:rsid w:val="000B215F"/>
    <w:rsid w:val="000C00AC"/>
    <w:rsid w:val="000C01D2"/>
    <w:rsid w:val="000C406F"/>
    <w:rsid w:val="000C4430"/>
    <w:rsid w:val="000C662B"/>
    <w:rsid w:val="000C7575"/>
    <w:rsid w:val="000C75A4"/>
    <w:rsid w:val="000D1697"/>
    <w:rsid w:val="000D56DF"/>
    <w:rsid w:val="000D5726"/>
    <w:rsid w:val="000D5AA2"/>
    <w:rsid w:val="000D6DCD"/>
    <w:rsid w:val="000E0913"/>
    <w:rsid w:val="000E1AD1"/>
    <w:rsid w:val="000E2CE8"/>
    <w:rsid w:val="000E47D5"/>
    <w:rsid w:val="000E6AF1"/>
    <w:rsid w:val="000F11C5"/>
    <w:rsid w:val="000F19F7"/>
    <w:rsid w:val="000F283E"/>
    <w:rsid w:val="000F29D7"/>
    <w:rsid w:val="000F5314"/>
    <w:rsid w:val="00100A1C"/>
    <w:rsid w:val="00102375"/>
    <w:rsid w:val="00105C73"/>
    <w:rsid w:val="00105E99"/>
    <w:rsid w:val="0010669A"/>
    <w:rsid w:val="00112700"/>
    <w:rsid w:val="00112A2E"/>
    <w:rsid w:val="0011352D"/>
    <w:rsid w:val="00113677"/>
    <w:rsid w:val="0011388F"/>
    <w:rsid w:val="00113BCA"/>
    <w:rsid w:val="00116459"/>
    <w:rsid w:val="00116564"/>
    <w:rsid w:val="00116EFE"/>
    <w:rsid w:val="00117A89"/>
    <w:rsid w:val="00121B2A"/>
    <w:rsid w:val="00121FE5"/>
    <w:rsid w:val="00122040"/>
    <w:rsid w:val="0012207D"/>
    <w:rsid w:val="0012334D"/>
    <w:rsid w:val="00127157"/>
    <w:rsid w:val="0013413C"/>
    <w:rsid w:val="001353E8"/>
    <w:rsid w:val="001354FE"/>
    <w:rsid w:val="00136ED6"/>
    <w:rsid w:val="001432C5"/>
    <w:rsid w:val="0014494C"/>
    <w:rsid w:val="00144F27"/>
    <w:rsid w:val="00151969"/>
    <w:rsid w:val="0015389C"/>
    <w:rsid w:val="001556ED"/>
    <w:rsid w:val="00156C66"/>
    <w:rsid w:val="001604B9"/>
    <w:rsid w:val="00161591"/>
    <w:rsid w:val="0016188F"/>
    <w:rsid w:val="00163B09"/>
    <w:rsid w:val="00164F17"/>
    <w:rsid w:val="00164FF9"/>
    <w:rsid w:val="00165593"/>
    <w:rsid w:val="00165917"/>
    <w:rsid w:val="0016628C"/>
    <w:rsid w:val="00171940"/>
    <w:rsid w:val="00172E67"/>
    <w:rsid w:val="0017570D"/>
    <w:rsid w:val="00176753"/>
    <w:rsid w:val="00180096"/>
    <w:rsid w:val="00180441"/>
    <w:rsid w:val="00180498"/>
    <w:rsid w:val="00183D5B"/>
    <w:rsid w:val="00184C8C"/>
    <w:rsid w:val="00184C92"/>
    <w:rsid w:val="001854A9"/>
    <w:rsid w:val="00187BFF"/>
    <w:rsid w:val="00193089"/>
    <w:rsid w:val="001A195F"/>
    <w:rsid w:val="001A20CB"/>
    <w:rsid w:val="001A5006"/>
    <w:rsid w:val="001A5F59"/>
    <w:rsid w:val="001A6946"/>
    <w:rsid w:val="001B06E9"/>
    <w:rsid w:val="001B404A"/>
    <w:rsid w:val="001B4D60"/>
    <w:rsid w:val="001B5B5A"/>
    <w:rsid w:val="001B66EB"/>
    <w:rsid w:val="001C3054"/>
    <w:rsid w:val="001C3A51"/>
    <w:rsid w:val="001C41E6"/>
    <w:rsid w:val="001C56FE"/>
    <w:rsid w:val="001C5717"/>
    <w:rsid w:val="001D132C"/>
    <w:rsid w:val="001D4D3E"/>
    <w:rsid w:val="001E09FF"/>
    <w:rsid w:val="001E2E86"/>
    <w:rsid w:val="001E7C07"/>
    <w:rsid w:val="001F506B"/>
    <w:rsid w:val="00201ADE"/>
    <w:rsid w:val="00201EAE"/>
    <w:rsid w:val="00205F85"/>
    <w:rsid w:val="002070D7"/>
    <w:rsid w:val="0020736D"/>
    <w:rsid w:val="002108D8"/>
    <w:rsid w:val="00213547"/>
    <w:rsid w:val="00215C2F"/>
    <w:rsid w:val="0022144E"/>
    <w:rsid w:val="00221670"/>
    <w:rsid w:val="00222C38"/>
    <w:rsid w:val="00223E12"/>
    <w:rsid w:val="00226545"/>
    <w:rsid w:val="00226AC9"/>
    <w:rsid w:val="002424D5"/>
    <w:rsid w:val="00245352"/>
    <w:rsid w:val="00247F84"/>
    <w:rsid w:val="002515D3"/>
    <w:rsid w:val="0025347E"/>
    <w:rsid w:val="00253A21"/>
    <w:rsid w:val="00253BB7"/>
    <w:rsid w:val="00255433"/>
    <w:rsid w:val="00256D4E"/>
    <w:rsid w:val="00256FFD"/>
    <w:rsid w:val="00261B92"/>
    <w:rsid w:val="002627C6"/>
    <w:rsid w:val="00263BED"/>
    <w:rsid w:val="00263D9D"/>
    <w:rsid w:val="0026411B"/>
    <w:rsid w:val="002654F2"/>
    <w:rsid w:val="00265CFC"/>
    <w:rsid w:val="00266AE2"/>
    <w:rsid w:val="00271D0A"/>
    <w:rsid w:val="00274540"/>
    <w:rsid w:val="0027469F"/>
    <w:rsid w:val="00276207"/>
    <w:rsid w:val="0027667A"/>
    <w:rsid w:val="0027674E"/>
    <w:rsid w:val="00276A87"/>
    <w:rsid w:val="00283D77"/>
    <w:rsid w:val="00285610"/>
    <w:rsid w:val="002858E1"/>
    <w:rsid w:val="00286D21"/>
    <w:rsid w:val="00286D2B"/>
    <w:rsid w:val="00287E7E"/>
    <w:rsid w:val="00290AE9"/>
    <w:rsid w:val="00294692"/>
    <w:rsid w:val="002976AC"/>
    <w:rsid w:val="00297AB3"/>
    <w:rsid w:val="002A10D9"/>
    <w:rsid w:val="002A1F74"/>
    <w:rsid w:val="002A261A"/>
    <w:rsid w:val="002A51EB"/>
    <w:rsid w:val="002A5F59"/>
    <w:rsid w:val="002A6471"/>
    <w:rsid w:val="002B04FF"/>
    <w:rsid w:val="002B1900"/>
    <w:rsid w:val="002B36B7"/>
    <w:rsid w:val="002C0CA4"/>
    <w:rsid w:val="002C40EA"/>
    <w:rsid w:val="002C7301"/>
    <w:rsid w:val="002D2968"/>
    <w:rsid w:val="002D349F"/>
    <w:rsid w:val="002D357F"/>
    <w:rsid w:val="002D3B49"/>
    <w:rsid w:val="002D4235"/>
    <w:rsid w:val="002D79C4"/>
    <w:rsid w:val="002E1518"/>
    <w:rsid w:val="002E1D0C"/>
    <w:rsid w:val="002E294B"/>
    <w:rsid w:val="002E4C58"/>
    <w:rsid w:val="002E744C"/>
    <w:rsid w:val="002E763C"/>
    <w:rsid w:val="002E78D1"/>
    <w:rsid w:val="002F26F7"/>
    <w:rsid w:val="002F28C5"/>
    <w:rsid w:val="002F4D42"/>
    <w:rsid w:val="002F59B9"/>
    <w:rsid w:val="002F6271"/>
    <w:rsid w:val="00300373"/>
    <w:rsid w:val="00300DFB"/>
    <w:rsid w:val="00301722"/>
    <w:rsid w:val="00313114"/>
    <w:rsid w:val="00313AB7"/>
    <w:rsid w:val="00314731"/>
    <w:rsid w:val="0031525D"/>
    <w:rsid w:val="0031611A"/>
    <w:rsid w:val="003204E3"/>
    <w:rsid w:val="003206E6"/>
    <w:rsid w:val="00321293"/>
    <w:rsid w:val="00322246"/>
    <w:rsid w:val="0032373F"/>
    <w:rsid w:val="003278D7"/>
    <w:rsid w:val="00330F0C"/>
    <w:rsid w:val="00331C24"/>
    <w:rsid w:val="00332514"/>
    <w:rsid w:val="00333181"/>
    <w:rsid w:val="00333938"/>
    <w:rsid w:val="00334894"/>
    <w:rsid w:val="00334DB1"/>
    <w:rsid w:val="003368DB"/>
    <w:rsid w:val="00337C1F"/>
    <w:rsid w:val="0034062C"/>
    <w:rsid w:val="00342101"/>
    <w:rsid w:val="003425A1"/>
    <w:rsid w:val="003453E9"/>
    <w:rsid w:val="00346E6B"/>
    <w:rsid w:val="003478F2"/>
    <w:rsid w:val="0035044A"/>
    <w:rsid w:val="0035143D"/>
    <w:rsid w:val="00355358"/>
    <w:rsid w:val="0035659E"/>
    <w:rsid w:val="00364C9A"/>
    <w:rsid w:val="0036641D"/>
    <w:rsid w:val="003673E3"/>
    <w:rsid w:val="003677D9"/>
    <w:rsid w:val="00367A85"/>
    <w:rsid w:val="00370150"/>
    <w:rsid w:val="00371F86"/>
    <w:rsid w:val="003812D7"/>
    <w:rsid w:val="00381E60"/>
    <w:rsid w:val="00382490"/>
    <w:rsid w:val="003830AF"/>
    <w:rsid w:val="00387C1D"/>
    <w:rsid w:val="00387F17"/>
    <w:rsid w:val="00390B8D"/>
    <w:rsid w:val="00391914"/>
    <w:rsid w:val="003947B1"/>
    <w:rsid w:val="00395B6B"/>
    <w:rsid w:val="003A0775"/>
    <w:rsid w:val="003A5087"/>
    <w:rsid w:val="003A537A"/>
    <w:rsid w:val="003A716F"/>
    <w:rsid w:val="003B0C7F"/>
    <w:rsid w:val="003B1151"/>
    <w:rsid w:val="003B2E77"/>
    <w:rsid w:val="003B568E"/>
    <w:rsid w:val="003C144A"/>
    <w:rsid w:val="003C23B3"/>
    <w:rsid w:val="003C2859"/>
    <w:rsid w:val="003C466A"/>
    <w:rsid w:val="003D01FB"/>
    <w:rsid w:val="003D0EBC"/>
    <w:rsid w:val="003D3B1A"/>
    <w:rsid w:val="003D7932"/>
    <w:rsid w:val="003E26B1"/>
    <w:rsid w:val="003E388D"/>
    <w:rsid w:val="003E7D61"/>
    <w:rsid w:val="003F15B8"/>
    <w:rsid w:val="003F710B"/>
    <w:rsid w:val="00401F35"/>
    <w:rsid w:val="0040209A"/>
    <w:rsid w:val="00402135"/>
    <w:rsid w:val="00402E3C"/>
    <w:rsid w:val="00403603"/>
    <w:rsid w:val="00406442"/>
    <w:rsid w:val="00413323"/>
    <w:rsid w:val="00414262"/>
    <w:rsid w:val="00417034"/>
    <w:rsid w:val="00417C24"/>
    <w:rsid w:val="0042212E"/>
    <w:rsid w:val="00422C84"/>
    <w:rsid w:val="00424D53"/>
    <w:rsid w:val="004251AE"/>
    <w:rsid w:val="00426C16"/>
    <w:rsid w:val="004306F0"/>
    <w:rsid w:val="00433B6F"/>
    <w:rsid w:val="00434E77"/>
    <w:rsid w:val="004356BB"/>
    <w:rsid w:val="00435C01"/>
    <w:rsid w:val="004360D9"/>
    <w:rsid w:val="0044060A"/>
    <w:rsid w:val="00441793"/>
    <w:rsid w:val="0044231C"/>
    <w:rsid w:val="004426DB"/>
    <w:rsid w:val="004461E8"/>
    <w:rsid w:val="004474E9"/>
    <w:rsid w:val="0045066F"/>
    <w:rsid w:val="004523FC"/>
    <w:rsid w:val="00454A0D"/>
    <w:rsid w:val="00456DA9"/>
    <w:rsid w:val="00457910"/>
    <w:rsid w:val="00461841"/>
    <w:rsid w:val="00461A0D"/>
    <w:rsid w:val="00461A15"/>
    <w:rsid w:val="004640DA"/>
    <w:rsid w:val="00465586"/>
    <w:rsid w:val="004675E5"/>
    <w:rsid w:val="00467BF8"/>
    <w:rsid w:val="00467D9F"/>
    <w:rsid w:val="00470D83"/>
    <w:rsid w:val="00472E46"/>
    <w:rsid w:val="00473346"/>
    <w:rsid w:val="0047446A"/>
    <w:rsid w:val="0047469B"/>
    <w:rsid w:val="00474846"/>
    <w:rsid w:val="00474EFC"/>
    <w:rsid w:val="004776A9"/>
    <w:rsid w:val="00482249"/>
    <w:rsid w:val="004825ED"/>
    <w:rsid w:val="0048568D"/>
    <w:rsid w:val="00485F40"/>
    <w:rsid w:val="00490BE5"/>
    <w:rsid w:val="004916D2"/>
    <w:rsid w:val="00495434"/>
    <w:rsid w:val="00495BC3"/>
    <w:rsid w:val="00496026"/>
    <w:rsid w:val="004966FA"/>
    <w:rsid w:val="004A0EF6"/>
    <w:rsid w:val="004A41BB"/>
    <w:rsid w:val="004A4793"/>
    <w:rsid w:val="004A501E"/>
    <w:rsid w:val="004A5EE7"/>
    <w:rsid w:val="004A6BC0"/>
    <w:rsid w:val="004B2871"/>
    <w:rsid w:val="004B5231"/>
    <w:rsid w:val="004B590A"/>
    <w:rsid w:val="004B6347"/>
    <w:rsid w:val="004C0C7E"/>
    <w:rsid w:val="004C1366"/>
    <w:rsid w:val="004C1FB8"/>
    <w:rsid w:val="004C211C"/>
    <w:rsid w:val="004C41DE"/>
    <w:rsid w:val="004C5850"/>
    <w:rsid w:val="004C5FBF"/>
    <w:rsid w:val="004C6084"/>
    <w:rsid w:val="004D0DFD"/>
    <w:rsid w:val="004D43C7"/>
    <w:rsid w:val="004D452E"/>
    <w:rsid w:val="004D4973"/>
    <w:rsid w:val="004D50CD"/>
    <w:rsid w:val="004D57C6"/>
    <w:rsid w:val="004D5DB4"/>
    <w:rsid w:val="004D6718"/>
    <w:rsid w:val="004E2181"/>
    <w:rsid w:val="004E34C5"/>
    <w:rsid w:val="004E40FD"/>
    <w:rsid w:val="004E54CB"/>
    <w:rsid w:val="004F2FF5"/>
    <w:rsid w:val="004F53E0"/>
    <w:rsid w:val="004F7684"/>
    <w:rsid w:val="004F7BD1"/>
    <w:rsid w:val="00501674"/>
    <w:rsid w:val="005016AA"/>
    <w:rsid w:val="005020F1"/>
    <w:rsid w:val="00502483"/>
    <w:rsid w:val="00503D9E"/>
    <w:rsid w:val="00507015"/>
    <w:rsid w:val="00511348"/>
    <w:rsid w:val="005117B7"/>
    <w:rsid w:val="00511943"/>
    <w:rsid w:val="005216F8"/>
    <w:rsid w:val="00524ABF"/>
    <w:rsid w:val="0052554C"/>
    <w:rsid w:val="005263C3"/>
    <w:rsid w:val="005309F4"/>
    <w:rsid w:val="00533170"/>
    <w:rsid w:val="00533B6E"/>
    <w:rsid w:val="00535EBC"/>
    <w:rsid w:val="005400C8"/>
    <w:rsid w:val="00540D69"/>
    <w:rsid w:val="00543CAC"/>
    <w:rsid w:val="005454A5"/>
    <w:rsid w:val="00546369"/>
    <w:rsid w:val="005467E1"/>
    <w:rsid w:val="005479BB"/>
    <w:rsid w:val="00550472"/>
    <w:rsid w:val="00550970"/>
    <w:rsid w:val="00551EDF"/>
    <w:rsid w:val="00554D3E"/>
    <w:rsid w:val="00556E98"/>
    <w:rsid w:val="0055783B"/>
    <w:rsid w:val="005578CA"/>
    <w:rsid w:val="00557E54"/>
    <w:rsid w:val="00561508"/>
    <w:rsid w:val="005627C1"/>
    <w:rsid w:val="00564082"/>
    <w:rsid w:val="00564ED9"/>
    <w:rsid w:val="00567C20"/>
    <w:rsid w:val="00570486"/>
    <w:rsid w:val="00571330"/>
    <w:rsid w:val="005749BF"/>
    <w:rsid w:val="0057594B"/>
    <w:rsid w:val="00575DFB"/>
    <w:rsid w:val="005762F4"/>
    <w:rsid w:val="00581FB8"/>
    <w:rsid w:val="0058432C"/>
    <w:rsid w:val="00586FB9"/>
    <w:rsid w:val="00592A15"/>
    <w:rsid w:val="00593CCC"/>
    <w:rsid w:val="0059519F"/>
    <w:rsid w:val="005963EA"/>
    <w:rsid w:val="005A1F44"/>
    <w:rsid w:val="005A35C6"/>
    <w:rsid w:val="005A44EB"/>
    <w:rsid w:val="005A4E13"/>
    <w:rsid w:val="005A75C7"/>
    <w:rsid w:val="005A76D7"/>
    <w:rsid w:val="005B02CC"/>
    <w:rsid w:val="005B0305"/>
    <w:rsid w:val="005B0E9A"/>
    <w:rsid w:val="005B0EC8"/>
    <w:rsid w:val="005B0FE0"/>
    <w:rsid w:val="005B15E3"/>
    <w:rsid w:val="005B1A1C"/>
    <w:rsid w:val="005B2E36"/>
    <w:rsid w:val="005B30F0"/>
    <w:rsid w:val="005B4F95"/>
    <w:rsid w:val="005B53C2"/>
    <w:rsid w:val="005B72C0"/>
    <w:rsid w:val="005C04B2"/>
    <w:rsid w:val="005C3492"/>
    <w:rsid w:val="005C3B28"/>
    <w:rsid w:val="005D1298"/>
    <w:rsid w:val="005D146B"/>
    <w:rsid w:val="005D4F12"/>
    <w:rsid w:val="005E0F69"/>
    <w:rsid w:val="005E11E9"/>
    <w:rsid w:val="005E27BB"/>
    <w:rsid w:val="005E36C8"/>
    <w:rsid w:val="005E39F5"/>
    <w:rsid w:val="005E4478"/>
    <w:rsid w:val="005E771F"/>
    <w:rsid w:val="005E7D65"/>
    <w:rsid w:val="005F1CFD"/>
    <w:rsid w:val="005F322E"/>
    <w:rsid w:val="005F52E0"/>
    <w:rsid w:val="005F72AD"/>
    <w:rsid w:val="00600B90"/>
    <w:rsid w:val="00604F18"/>
    <w:rsid w:val="006058BD"/>
    <w:rsid w:val="00606C6E"/>
    <w:rsid w:val="00607945"/>
    <w:rsid w:val="006131B9"/>
    <w:rsid w:val="00613687"/>
    <w:rsid w:val="00615967"/>
    <w:rsid w:val="00627FCB"/>
    <w:rsid w:val="0063072A"/>
    <w:rsid w:val="006316F3"/>
    <w:rsid w:val="00634B81"/>
    <w:rsid w:val="00641AF2"/>
    <w:rsid w:val="00641DDE"/>
    <w:rsid w:val="00643742"/>
    <w:rsid w:val="006443B3"/>
    <w:rsid w:val="00644D5F"/>
    <w:rsid w:val="0064583D"/>
    <w:rsid w:val="00645C7C"/>
    <w:rsid w:val="00650440"/>
    <w:rsid w:val="0065353D"/>
    <w:rsid w:val="00654AAF"/>
    <w:rsid w:val="006552AD"/>
    <w:rsid w:val="00656817"/>
    <w:rsid w:val="00660FB7"/>
    <w:rsid w:val="00664823"/>
    <w:rsid w:val="0066547A"/>
    <w:rsid w:val="0066558D"/>
    <w:rsid w:val="00667C12"/>
    <w:rsid w:val="00667EDF"/>
    <w:rsid w:val="00671505"/>
    <w:rsid w:val="00671D3F"/>
    <w:rsid w:val="006768AC"/>
    <w:rsid w:val="00680661"/>
    <w:rsid w:val="0068077B"/>
    <w:rsid w:val="006845BA"/>
    <w:rsid w:val="006847CF"/>
    <w:rsid w:val="00686855"/>
    <w:rsid w:val="00690E97"/>
    <w:rsid w:val="0069353A"/>
    <w:rsid w:val="006A0F52"/>
    <w:rsid w:val="006A26A2"/>
    <w:rsid w:val="006A2728"/>
    <w:rsid w:val="006A2DC9"/>
    <w:rsid w:val="006A3D27"/>
    <w:rsid w:val="006A5EA9"/>
    <w:rsid w:val="006A61B8"/>
    <w:rsid w:val="006A652D"/>
    <w:rsid w:val="006A74D6"/>
    <w:rsid w:val="006B0258"/>
    <w:rsid w:val="006B32F8"/>
    <w:rsid w:val="006B377B"/>
    <w:rsid w:val="006B7863"/>
    <w:rsid w:val="006C1B4F"/>
    <w:rsid w:val="006C1C44"/>
    <w:rsid w:val="006C1F45"/>
    <w:rsid w:val="006C43C3"/>
    <w:rsid w:val="006C4B98"/>
    <w:rsid w:val="006D00C4"/>
    <w:rsid w:val="006D34AC"/>
    <w:rsid w:val="006D6A54"/>
    <w:rsid w:val="006E2A5B"/>
    <w:rsid w:val="006E5B30"/>
    <w:rsid w:val="006F2458"/>
    <w:rsid w:val="006F424A"/>
    <w:rsid w:val="006F7B63"/>
    <w:rsid w:val="00701780"/>
    <w:rsid w:val="0071209C"/>
    <w:rsid w:val="00712AFE"/>
    <w:rsid w:val="00712B7D"/>
    <w:rsid w:val="00712DB1"/>
    <w:rsid w:val="0071337B"/>
    <w:rsid w:val="00713E57"/>
    <w:rsid w:val="00715F12"/>
    <w:rsid w:val="0071717F"/>
    <w:rsid w:val="0072228E"/>
    <w:rsid w:val="007239FC"/>
    <w:rsid w:val="007338D9"/>
    <w:rsid w:val="007371D7"/>
    <w:rsid w:val="007441C6"/>
    <w:rsid w:val="00746967"/>
    <w:rsid w:val="0075174C"/>
    <w:rsid w:val="00752C8F"/>
    <w:rsid w:val="0075782D"/>
    <w:rsid w:val="007613FD"/>
    <w:rsid w:val="00761DD8"/>
    <w:rsid w:val="007621D6"/>
    <w:rsid w:val="007644DB"/>
    <w:rsid w:val="00764EAE"/>
    <w:rsid w:val="0077027D"/>
    <w:rsid w:val="00770414"/>
    <w:rsid w:val="00770680"/>
    <w:rsid w:val="00771416"/>
    <w:rsid w:val="0077182E"/>
    <w:rsid w:val="00771D77"/>
    <w:rsid w:val="007725AA"/>
    <w:rsid w:val="00773558"/>
    <w:rsid w:val="00774A6C"/>
    <w:rsid w:val="007758B4"/>
    <w:rsid w:val="0077712F"/>
    <w:rsid w:val="00780C1C"/>
    <w:rsid w:val="007815BF"/>
    <w:rsid w:val="007818C6"/>
    <w:rsid w:val="00782A38"/>
    <w:rsid w:val="00785FD0"/>
    <w:rsid w:val="00790C9A"/>
    <w:rsid w:val="00790CBC"/>
    <w:rsid w:val="0079139A"/>
    <w:rsid w:val="00795ED7"/>
    <w:rsid w:val="0079778F"/>
    <w:rsid w:val="007A1218"/>
    <w:rsid w:val="007A2A36"/>
    <w:rsid w:val="007A573B"/>
    <w:rsid w:val="007B0978"/>
    <w:rsid w:val="007B2306"/>
    <w:rsid w:val="007B75EB"/>
    <w:rsid w:val="007C0D46"/>
    <w:rsid w:val="007C1BDD"/>
    <w:rsid w:val="007C53A6"/>
    <w:rsid w:val="007C57AA"/>
    <w:rsid w:val="007C5DB0"/>
    <w:rsid w:val="007D2C29"/>
    <w:rsid w:val="007D508F"/>
    <w:rsid w:val="007E0634"/>
    <w:rsid w:val="007E4579"/>
    <w:rsid w:val="007E5226"/>
    <w:rsid w:val="007E551D"/>
    <w:rsid w:val="007E5966"/>
    <w:rsid w:val="007E6C82"/>
    <w:rsid w:val="007F03D1"/>
    <w:rsid w:val="007F0976"/>
    <w:rsid w:val="007F1A92"/>
    <w:rsid w:val="007F1C3D"/>
    <w:rsid w:val="007F3352"/>
    <w:rsid w:val="00800D69"/>
    <w:rsid w:val="008013FA"/>
    <w:rsid w:val="0080227C"/>
    <w:rsid w:val="008034C8"/>
    <w:rsid w:val="00803F0E"/>
    <w:rsid w:val="0080450D"/>
    <w:rsid w:val="00804BFC"/>
    <w:rsid w:val="00806A2B"/>
    <w:rsid w:val="008119DD"/>
    <w:rsid w:val="00811DC1"/>
    <w:rsid w:val="00817AC4"/>
    <w:rsid w:val="00820DF9"/>
    <w:rsid w:val="00821A32"/>
    <w:rsid w:val="008229F6"/>
    <w:rsid w:val="00822C92"/>
    <w:rsid w:val="00826AF8"/>
    <w:rsid w:val="008305B1"/>
    <w:rsid w:val="00831DA4"/>
    <w:rsid w:val="0083389A"/>
    <w:rsid w:val="00834334"/>
    <w:rsid w:val="00834E2C"/>
    <w:rsid w:val="00837931"/>
    <w:rsid w:val="008416B7"/>
    <w:rsid w:val="008421F8"/>
    <w:rsid w:val="00843E79"/>
    <w:rsid w:val="0084739C"/>
    <w:rsid w:val="00850017"/>
    <w:rsid w:val="00852D72"/>
    <w:rsid w:val="008531AE"/>
    <w:rsid w:val="00853628"/>
    <w:rsid w:val="00853731"/>
    <w:rsid w:val="008563EE"/>
    <w:rsid w:val="00862440"/>
    <w:rsid w:val="00863E67"/>
    <w:rsid w:val="008640E4"/>
    <w:rsid w:val="00864629"/>
    <w:rsid w:val="008706C5"/>
    <w:rsid w:val="00872959"/>
    <w:rsid w:val="00874F7A"/>
    <w:rsid w:val="0087693A"/>
    <w:rsid w:val="008769FF"/>
    <w:rsid w:val="008772C0"/>
    <w:rsid w:val="00882E59"/>
    <w:rsid w:val="008830D3"/>
    <w:rsid w:val="0088404C"/>
    <w:rsid w:val="008845A5"/>
    <w:rsid w:val="00891DB8"/>
    <w:rsid w:val="0089262E"/>
    <w:rsid w:val="00897C94"/>
    <w:rsid w:val="008A07FC"/>
    <w:rsid w:val="008A2D12"/>
    <w:rsid w:val="008A5CD3"/>
    <w:rsid w:val="008A6C31"/>
    <w:rsid w:val="008A6FFA"/>
    <w:rsid w:val="008B14C0"/>
    <w:rsid w:val="008B1622"/>
    <w:rsid w:val="008B2766"/>
    <w:rsid w:val="008B356A"/>
    <w:rsid w:val="008B398F"/>
    <w:rsid w:val="008B3A08"/>
    <w:rsid w:val="008B4A55"/>
    <w:rsid w:val="008B57B2"/>
    <w:rsid w:val="008C3554"/>
    <w:rsid w:val="008C5455"/>
    <w:rsid w:val="008C67AA"/>
    <w:rsid w:val="008C6C46"/>
    <w:rsid w:val="008C749B"/>
    <w:rsid w:val="008D0CD5"/>
    <w:rsid w:val="008D133D"/>
    <w:rsid w:val="008D13A9"/>
    <w:rsid w:val="008D171A"/>
    <w:rsid w:val="008D17DA"/>
    <w:rsid w:val="008D5DAF"/>
    <w:rsid w:val="008D6DB5"/>
    <w:rsid w:val="008E67E6"/>
    <w:rsid w:val="008E7FE4"/>
    <w:rsid w:val="008F131E"/>
    <w:rsid w:val="008F1F13"/>
    <w:rsid w:val="008F23D7"/>
    <w:rsid w:val="008F2876"/>
    <w:rsid w:val="008F3455"/>
    <w:rsid w:val="008F3568"/>
    <w:rsid w:val="008F482E"/>
    <w:rsid w:val="009035BC"/>
    <w:rsid w:val="00905169"/>
    <w:rsid w:val="00906D3D"/>
    <w:rsid w:val="0091011B"/>
    <w:rsid w:val="00910E05"/>
    <w:rsid w:val="009112F4"/>
    <w:rsid w:val="00914120"/>
    <w:rsid w:val="00915817"/>
    <w:rsid w:val="00916EA1"/>
    <w:rsid w:val="00920CC1"/>
    <w:rsid w:val="0092475D"/>
    <w:rsid w:val="00925485"/>
    <w:rsid w:val="0092792F"/>
    <w:rsid w:val="00927EE2"/>
    <w:rsid w:val="00930B30"/>
    <w:rsid w:val="00930F76"/>
    <w:rsid w:val="009316B9"/>
    <w:rsid w:val="00933230"/>
    <w:rsid w:val="00933EC5"/>
    <w:rsid w:val="0093441C"/>
    <w:rsid w:val="00934D65"/>
    <w:rsid w:val="00937DDA"/>
    <w:rsid w:val="00940207"/>
    <w:rsid w:val="009433F6"/>
    <w:rsid w:val="009448B8"/>
    <w:rsid w:val="00945F8A"/>
    <w:rsid w:val="00947032"/>
    <w:rsid w:val="009479AE"/>
    <w:rsid w:val="00950F7E"/>
    <w:rsid w:val="0095430E"/>
    <w:rsid w:val="00955C3A"/>
    <w:rsid w:val="00955DC4"/>
    <w:rsid w:val="0096285A"/>
    <w:rsid w:val="00964C7B"/>
    <w:rsid w:val="0096527C"/>
    <w:rsid w:val="0096567A"/>
    <w:rsid w:val="00966250"/>
    <w:rsid w:val="009723ED"/>
    <w:rsid w:val="00972732"/>
    <w:rsid w:val="009734AF"/>
    <w:rsid w:val="00976F16"/>
    <w:rsid w:val="00983CBF"/>
    <w:rsid w:val="00984363"/>
    <w:rsid w:val="00985A5D"/>
    <w:rsid w:val="00987EE4"/>
    <w:rsid w:val="00987FB1"/>
    <w:rsid w:val="00991956"/>
    <w:rsid w:val="00991AB6"/>
    <w:rsid w:val="00991F95"/>
    <w:rsid w:val="009936F7"/>
    <w:rsid w:val="00993987"/>
    <w:rsid w:val="009A01D6"/>
    <w:rsid w:val="009A24CA"/>
    <w:rsid w:val="009A3C67"/>
    <w:rsid w:val="009A642F"/>
    <w:rsid w:val="009A7BC9"/>
    <w:rsid w:val="009B0740"/>
    <w:rsid w:val="009B1286"/>
    <w:rsid w:val="009B1ACD"/>
    <w:rsid w:val="009B1F53"/>
    <w:rsid w:val="009B2534"/>
    <w:rsid w:val="009B288C"/>
    <w:rsid w:val="009B2C89"/>
    <w:rsid w:val="009B3912"/>
    <w:rsid w:val="009B3EA2"/>
    <w:rsid w:val="009B4BDD"/>
    <w:rsid w:val="009B5809"/>
    <w:rsid w:val="009B79D5"/>
    <w:rsid w:val="009C1C82"/>
    <w:rsid w:val="009C2A47"/>
    <w:rsid w:val="009C2D8C"/>
    <w:rsid w:val="009C6085"/>
    <w:rsid w:val="009C751A"/>
    <w:rsid w:val="009C764A"/>
    <w:rsid w:val="009D23D9"/>
    <w:rsid w:val="009D6519"/>
    <w:rsid w:val="009D663C"/>
    <w:rsid w:val="009E0464"/>
    <w:rsid w:val="009E06C5"/>
    <w:rsid w:val="009E15CE"/>
    <w:rsid w:val="009E44BF"/>
    <w:rsid w:val="009E6787"/>
    <w:rsid w:val="009F0506"/>
    <w:rsid w:val="009F1D2B"/>
    <w:rsid w:val="009F2DB7"/>
    <w:rsid w:val="009F4272"/>
    <w:rsid w:val="009F606A"/>
    <w:rsid w:val="00A00FE0"/>
    <w:rsid w:val="00A04CDB"/>
    <w:rsid w:val="00A054E6"/>
    <w:rsid w:val="00A05B8F"/>
    <w:rsid w:val="00A05F47"/>
    <w:rsid w:val="00A07E85"/>
    <w:rsid w:val="00A10376"/>
    <w:rsid w:val="00A11DE4"/>
    <w:rsid w:val="00A135B8"/>
    <w:rsid w:val="00A13894"/>
    <w:rsid w:val="00A15476"/>
    <w:rsid w:val="00A15904"/>
    <w:rsid w:val="00A16591"/>
    <w:rsid w:val="00A220A0"/>
    <w:rsid w:val="00A25800"/>
    <w:rsid w:val="00A27E78"/>
    <w:rsid w:val="00A311A3"/>
    <w:rsid w:val="00A33630"/>
    <w:rsid w:val="00A336EC"/>
    <w:rsid w:val="00A338A8"/>
    <w:rsid w:val="00A34477"/>
    <w:rsid w:val="00A447C3"/>
    <w:rsid w:val="00A44B5C"/>
    <w:rsid w:val="00A44F05"/>
    <w:rsid w:val="00A46A1A"/>
    <w:rsid w:val="00A5000F"/>
    <w:rsid w:val="00A50F6A"/>
    <w:rsid w:val="00A510BA"/>
    <w:rsid w:val="00A524C5"/>
    <w:rsid w:val="00A60FC6"/>
    <w:rsid w:val="00A62233"/>
    <w:rsid w:val="00A65FCB"/>
    <w:rsid w:val="00A75138"/>
    <w:rsid w:val="00A75AB9"/>
    <w:rsid w:val="00A763B8"/>
    <w:rsid w:val="00A818FD"/>
    <w:rsid w:val="00A84645"/>
    <w:rsid w:val="00A87DCE"/>
    <w:rsid w:val="00A90F07"/>
    <w:rsid w:val="00A942B1"/>
    <w:rsid w:val="00A95634"/>
    <w:rsid w:val="00AA0F57"/>
    <w:rsid w:val="00AA35A4"/>
    <w:rsid w:val="00AA7865"/>
    <w:rsid w:val="00AA7957"/>
    <w:rsid w:val="00AB1693"/>
    <w:rsid w:val="00AB1AD0"/>
    <w:rsid w:val="00AB4A46"/>
    <w:rsid w:val="00AB4AF9"/>
    <w:rsid w:val="00AB62BD"/>
    <w:rsid w:val="00AB7A99"/>
    <w:rsid w:val="00AC0472"/>
    <w:rsid w:val="00AC4152"/>
    <w:rsid w:val="00AC5443"/>
    <w:rsid w:val="00AC7B84"/>
    <w:rsid w:val="00AD13BD"/>
    <w:rsid w:val="00AD167B"/>
    <w:rsid w:val="00AD388C"/>
    <w:rsid w:val="00AD40EF"/>
    <w:rsid w:val="00AD74FA"/>
    <w:rsid w:val="00AD7FDE"/>
    <w:rsid w:val="00AE0AAC"/>
    <w:rsid w:val="00AE2CEA"/>
    <w:rsid w:val="00AE40F0"/>
    <w:rsid w:val="00AE6EE0"/>
    <w:rsid w:val="00AE7344"/>
    <w:rsid w:val="00AE7909"/>
    <w:rsid w:val="00AE7BC7"/>
    <w:rsid w:val="00AF09A3"/>
    <w:rsid w:val="00AF44EE"/>
    <w:rsid w:val="00AF4764"/>
    <w:rsid w:val="00AF6876"/>
    <w:rsid w:val="00AF6F9C"/>
    <w:rsid w:val="00B0040D"/>
    <w:rsid w:val="00B0113B"/>
    <w:rsid w:val="00B0388A"/>
    <w:rsid w:val="00B03BEA"/>
    <w:rsid w:val="00B11AFB"/>
    <w:rsid w:val="00B1212F"/>
    <w:rsid w:val="00B13449"/>
    <w:rsid w:val="00B15931"/>
    <w:rsid w:val="00B1593C"/>
    <w:rsid w:val="00B16701"/>
    <w:rsid w:val="00B17059"/>
    <w:rsid w:val="00B20A8E"/>
    <w:rsid w:val="00B2109D"/>
    <w:rsid w:val="00B21983"/>
    <w:rsid w:val="00B25DF5"/>
    <w:rsid w:val="00B27632"/>
    <w:rsid w:val="00B27AF5"/>
    <w:rsid w:val="00B31391"/>
    <w:rsid w:val="00B339D6"/>
    <w:rsid w:val="00B33FC5"/>
    <w:rsid w:val="00B401A1"/>
    <w:rsid w:val="00B4541A"/>
    <w:rsid w:val="00B464FA"/>
    <w:rsid w:val="00B4753E"/>
    <w:rsid w:val="00B5710B"/>
    <w:rsid w:val="00B600DD"/>
    <w:rsid w:val="00B63F04"/>
    <w:rsid w:val="00B64324"/>
    <w:rsid w:val="00B64640"/>
    <w:rsid w:val="00B64E17"/>
    <w:rsid w:val="00B654AD"/>
    <w:rsid w:val="00B65852"/>
    <w:rsid w:val="00B65EA9"/>
    <w:rsid w:val="00B67A03"/>
    <w:rsid w:val="00B70A46"/>
    <w:rsid w:val="00B723D5"/>
    <w:rsid w:val="00B726D5"/>
    <w:rsid w:val="00B765C2"/>
    <w:rsid w:val="00B76B1B"/>
    <w:rsid w:val="00B7733E"/>
    <w:rsid w:val="00B777ED"/>
    <w:rsid w:val="00B8170A"/>
    <w:rsid w:val="00B822DC"/>
    <w:rsid w:val="00B847E5"/>
    <w:rsid w:val="00B85568"/>
    <w:rsid w:val="00B858F2"/>
    <w:rsid w:val="00B85AC9"/>
    <w:rsid w:val="00B864F6"/>
    <w:rsid w:val="00B94707"/>
    <w:rsid w:val="00B96525"/>
    <w:rsid w:val="00B96CA1"/>
    <w:rsid w:val="00B96CE2"/>
    <w:rsid w:val="00BA0DE7"/>
    <w:rsid w:val="00BA1AC6"/>
    <w:rsid w:val="00BA5EA8"/>
    <w:rsid w:val="00BA6E7A"/>
    <w:rsid w:val="00BB06A7"/>
    <w:rsid w:val="00BB1370"/>
    <w:rsid w:val="00BB425D"/>
    <w:rsid w:val="00BC0F55"/>
    <w:rsid w:val="00BC34A5"/>
    <w:rsid w:val="00BC6242"/>
    <w:rsid w:val="00BC718D"/>
    <w:rsid w:val="00BC75A4"/>
    <w:rsid w:val="00BD1611"/>
    <w:rsid w:val="00BD59F3"/>
    <w:rsid w:val="00BD6782"/>
    <w:rsid w:val="00BD7697"/>
    <w:rsid w:val="00BD7B24"/>
    <w:rsid w:val="00BD7E13"/>
    <w:rsid w:val="00BE092C"/>
    <w:rsid w:val="00BE340D"/>
    <w:rsid w:val="00BE7B76"/>
    <w:rsid w:val="00BF33DE"/>
    <w:rsid w:val="00BF5E79"/>
    <w:rsid w:val="00C00725"/>
    <w:rsid w:val="00C0319C"/>
    <w:rsid w:val="00C0367D"/>
    <w:rsid w:val="00C062C4"/>
    <w:rsid w:val="00C115C9"/>
    <w:rsid w:val="00C122E1"/>
    <w:rsid w:val="00C124EC"/>
    <w:rsid w:val="00C14515"/>
    <w:rsid w:val="00C15572"/>
    <w:rsid w:val="00C16209"/>
    <w:rsid w:val="00C20CEA"/>
    <w:rsid w:val="00C2128A"/>
    <w:rsid w:val="00C21474"/>
    <w:rsid w:val="00C222F5"/>
    <w:rsid w:val="00C25278"/>
    <w:rsid w:val="00C25AD2"/>
    <w:rsid w:val="00C31F39"/>
    <w:rsid w:val="00C32A78"/>
    <w:rsid w:val="00C32B5A"/>
    <w:rsid w:val="00C3567F"/>
    <w:rsid w:val="00C36270"/>
    <w:rsid w:val="00C36962"/>
    <w:rsid w:val="00C40951"/>
    <w:rsid w:val="00C40D0B"/>
    <w:rsid w:val="00C43953"/>
    <w:rsid w:val="00C45DE9"/>
    <w:rsid w:val="00C466DE"/>
    <w:rsid w:val="00C46EA2"/>
    <w:rsid w:val="00C52735"/>
    <w:rsid w:val="00C61450"/>
    <w:rsid w:val="00C61563"/>
    <w:rsid w:val="00C619B9"/>
    <w:rsid w:val="00C62363"/>
    <w:rsid w:val="00C64593"/>
    <w:rsid w:val="00C655FD"/>
    <w:rsid w:val="00C666D0"/>
    <w:rsid w:val="00C671AC"/>
    <w:rsid w:val="00C71E5E"/>
    <w:rsid w:val="00C73277"/>
    <w:rsid w:val="00C737AC"/>
    <w:rsid w:val="00C73A12"/>
    <w:rsid w:val="00C765E2"/>
    <w:rsid w:val="00C82323"/>
    <w:rsid w:val="00C827A1"/>
    <w:rsid w:val="00C8282F"/>
    <w:rsid w:val="00C83769"/>
    <w:rsid w:val="00C837AA"/>
    <w:rsid w:val="00C864DE"/>
    <w:rsid w:val="00C90D6A"/>
    <w:rsid w:val="00C91F1B"/>
    <w:rsid w:val="00C920F2"/>
    <w:rsid w:val="00CA3CFF"/>
    <w:rsid w:val="00CA466A"/>
    <w:rsid w:val="00CA53D8"/>
    <w:rsid w:val="00CB100C"/>
    <w:rsid w:val="00CB276B"/>
    <w:rsid w:val="00CB4391"/>
    <w:rsid w:val="00CB46B4"/>
    <w:rsid w:val="00CB63D1"/>
    <w:rsid w:val="00CB7B59"/>
    <w:rsid w:val="00CC042D"/>
    <w:rsid w:val="00CC262F"/>
    <w:rsid w:val="00CC2EBE"/>
    <w:rsid w:val="00CC400F"/>
    <w:rsid w:val="00CC6592"/>
    <w:rsid w:val="00CC7548"/>
    <w:rsid w:val="00CD18A9"/>
    <w:rsid w:val="00CD45DA"/>
    <w:rsid w:val="00CE0355"/>
    <w:rsid w:val="00CE1765"/>
    <w:rsid w:val="00CE41D8"/>
    <w:rsid w:val="00CE54AA"/>
    <w:rsid w:val="00CE5F0F"/>
    <w:rsid w:val="00CE72BB"/>
    <w:rsid w:val="00CF347E"/>
    <w:rsid w:val="00CF429B"/>
    <w:rsid w:val="00CF4BAD"/>
    <w:rsid w:val="00CF6979"/>
    <w:rsid w:val="00CF6B29"/>
    <w:rsid w:val="00D00187"/>
    <w:rsid w:val="00D025A7"/>
    <w:rsid w:val="00D05752"/>
    <w:rsid w:val="00D05E93"/>
    <w:rsid w:val="00D07D15"/>
    <w:rsid w:val="00D21DDC"/>
    <w:rsid w:val="00D2359F"/>
    <w:rsid w:val="00D238C2"/>
    <w:rsid w:val="00D2647D"/>
    <w:rsid w:val="00D27A0C"/>
    <w:rsid w:val="00D32526"/>
    <w:rsid w:val="00D3366B"/>
    <w:rsid w:val="00D373C4"/>
    <w:rsid w:val="00D3758C"/>
    <w:rsid w:val="00D403AA"/>
    <w:rsid w:val="00D4058A"/>
    <w:rsid w:val="00D4130B"/>
    <w:rsid w:val="00D42326"/>
    <w:rsid w:val="00D43728"/>
    <w:rsid w:val="00D44566"/>
    <w:rsid w:val="00D44BAA"/>
    <w:rsid w:val="00D45096"/>
    <w:rsid w:val="00D455F6"/>
    <w:rsid w:val="00D47193"/>
    <w:rsid w:val="00D5052D"/>
    <w:rsid w:val="00D53443"/>
    <w:rsid w:val="00D540B3"/>
    <w:rsid w:val="00D548D5"/>
    <w:rsid w:val="00D5615E"/>
    <w:rsid w:val="00D61DCF"/>
    <w:rsid w:val="00D61DD5"/>
    <w:rsid w:val="00D62385"/>
    <w:rsid w:val="00D64411"/>
    <w:rsid w:val="00D659FB"/>
    <w:rsid w:val="00D65BDF"/>
    <w:rsid w:val="00D662CE"/>
    <w:rsid w:val="00D6661C"/>
    <w:rsid w:val="00D67FDD"/>
    <w:rsid w:val="00D703F8"/>
    <w:rsid w:val="00D719AE"/>
    <w:rsid w:val="00D73196"/>
    <w:rsid w:val="00D73473"/>
    <w:rsid w:val="00D73532"/>
    <w:rsid w:val="00D76E1D"/>
    <w:rsid w:val="00D76F6D"/>
    <w:rsid w:val="00D7723D"/>
    <w:rsid w:val="00D8173F"/>
    <w:rsid w:val="00D84915"/>
    <w:rsid w:val="00D8514C"/>
    <w:rsid w:val="00D860A5"/>
    <w:rsid w:val="00D921C0"/>
    <w:rsid w:val="00D92E03"/>
    <w:rsid w:val="00D95E4F"/>
    <w:rsid w:val="00D965CD"/>
    <w:rsid w:val="00DA0564"/>
    <w:rsid w:val="00DA0883"/>
    <w:rsid w:val="00DA1B40"/>
    <w:rsid w:val="00DA4A0F"/>
    <w:rsid w:val="00DA5B8E"/>
    <w:rsid w:val="00DA7164"/>
    <w:rsid w:val="00DB0055"/>
    <w:rsid w:val="00DB1053"/>
    <w:rsid w:val="00DB195E"/>
    <w:rsid w:val="00DB20C3"/>
    <w:rsid w:val="00DB27BA"/>
    <w:rsid w:val="00DB4D5A"/>
    <w:rsid w:val="00DB57EC"/>
    <w:rsid w:val="00DB6E27"/>
    <w:rsid w:val="00DB6FC1"/>
    <w:rsid w:val="00DC4D85"/>
    <w:rsid w:val="00DC7D54"/>
    <w:rsid w:val="00DC7EE3"/>
    <w:rsid w:val="00DD1612"/>
    <w:rsid w:val="00DD2962"/>
    <w:rsid w:val="00DD3DA2"/>
    <w:rsid w:val="00DD443F"/>
    <w:rsid w:val="00DD6277"/>
    <w:rsid w:val="00DD7061"/>
    <w:rsid w:val="00DE03BE"/>
    <w:rsid w:val="00DE0E3E"/>
    <w:rsid w:val="00DE24C5"/>
    <w:rsid w:val="00DE75D9"/>
    <w:rsid w:val="00DF0346"/>
    <w:rsid w:val="00DF077C"/>
    <w:rsid w:val="00DF19DC"/>
    <w:rsid w:val="00DF28D1"/>
    <w:rsid w:val="00E00657"/>
    <w:rsid w:val="00E02612"/>
    <w:rsid w:val="00E04008"/>
    <w:rsid w:val="00E07B27"/>
    <w:rsid w:val="00E07BE7"/>
    <w:rsid w:val="00E10E90"/>
    <w:rsid w:val="00E12128"/>
    <w:rsid w:val="00E12267"/>
    <w:rsid w:val="00E124A9"/>
    <w:rsid w:val="00E143C3"/>
    <w:rsid w:val="00E147A0"/>
    <w:rsid w:val="00E156C7"/>
    <w:rsid w:val="00E170A5"/>
    <w:rsid w:val="00E17ACC"/>
    <w:rsid w:val="00E2067E"/>
    <w:rsid w:val="00E20E7E"/>
    <w:rsid w:val="00E23D6D"/>
    <w:rsid w:val="00E254C7"/>
    <w:rsid w:val="00E259DB"/>
    <w:rsid w:val="00E27889"/>
    <w:rsid w:val="00E31A37"/>
    <w:rsid w:val="00E3373E"/>
    <w:rsid w:val="00E35B1A"/>
    <w:rsid w:val="00E434BE"/>
    <w:rsid w:val="00E4603D"/>
    <w:rsid w:val="00E50836"/>
    <w:rsid w:val="00E54DEF"/>
    <w:rsid w:val="00E558D9"/>
    <w:rsid w:val="00E620DD"/>
    <w:rsid w:val="00E62C1E"/>
    <w:rsid w:val="00E66D49"/>
    <w:rsid w:val="00E67D06"/>
    <w:rsid w:val="00E7374A"/>
    <w:rsid w:val="00E76B64"/>
    <w:rsid w:val="00E76E52"/>
    <w:rsid w:val="00E8034F"/>
    <w:rsid w:val="00E81A33"/>
    <w:rsid w:val="00E81C2B"/>
    <w:rsid w:val="00E8237F"/>
    <w:rsid w:val="00E83D2A"/>
    <w:rsid w:val="00E85463"/>
    <w:rsid w:val="00E861FE"/>
    <w:rsid w:val="00E9034D"/>
    <w:rsid w:val="00E90767"/>
    <w:rsid w:val="00E90FA0"/>
    <w:rsid w:val="00E915BE"/>
    <w:rsid w:val="00E95DF7"/>
    <w:rsid w:val="00E96DB9"/>
    <w:rsid w:val="00E97AC2"/>
    <w:rsid w:val="00E97EC8"/>
    <w:rsid w:val="00EA1FC4"/>
    <w:rsid w:val="00EA2152"/>
    <w:rsid w:val="00EA296E"/>
    <w:rsid w:val="00EA47C3"/>
    <w:rsid w:val="00EA5ED3"/>
    <w:rsid w:val="00EA7737"/>
    <w:rsid w:val="00EB1D22"/>
    <w:rsid w:val="00EB1EE9"/>
    <w:rsid w:val="00EB3741"/>
    <w:rsid w:val="00EB54C9"/>
    <w:rsid w:val="00EB721A"/>
    <w:rsid w:val="00EC08A0"/>
    <w:rsid w:val="00EC0F13"/>
    <w:rsid w:val="00EC4BE7"/>
    <w:rsid w:val="00ED0856"/>
    <w:rsid w:val="00ED35B3"/>
    <w:rsid w:val="00ED3624"/>
    <w:rsid w:val="00ED3ADD"/>
    <w:rsid w:val="00ED53F7"/>
    <w:rsid w:val="00ED6DDB"/>
    <w:rsid w:val="00EE0560"/>
    <w:rsid w:val="00EE2595"/>
    <w:rsid w:val="00EE3815"/>
    <w:rsid w:val="00EE3841"/>
    <w:rsid w:val="00EE3F38"/>
    <w:rsid w:val="00EE432F"/>
    <w:rsid w:val="00EE52C8"/>
    <w:rsid w:val="00EE5996"/>
    <w:rsid w:val="00EE5AA2"/>
    <w:rsid w:val="00EE6070"/>
    <w:rsid w:val="00EE6E60"/>
    <w:rsid w:val="00EF0017"/>
    <w:rsid w:val="00EF0077"/>
    <w:rsid w:val="00EF04A7"/>
    <w:rsid w:val="00EF150F"/>
    <w:rsid w:val="00EF470D"/>
    <w:rsid w:val="00F0080C"/>
    <w:rsid w:val="00F010C5"/>
    <w:rsid w:val="00F02F14"/>
    <w:rsid w:val="00F04568"/>
    <w:rsid w:val="00F05038"/>
    <w:rsid w:val="00F05843"/>
    <w:rsid w:val="00F059B6"/>
    <w:rsid w:val="00F07D76"/>
    <w:rsid w:val="00F10D28"/>
    <w:rsid w:val="00F10FC8"/>
    <w:rsid w:val="00F15094"/>
    <w:rsid w:val="00F16317"/>
    <w:rsid w:val="00F16D0E"/>
    <w:rsid w:val="00F215CA"/>
    <w:rsid w:val="00F21F33"/>
    <w:rsid w:val="00F22B47"/>
    <w:rsid w:val="00F22F89"/>
    <w:rsid w:val="00F23355"/>
    <w:rsid w:val="00F3085F"/>
    <w:rsid w:val="00F30F61"/>
    <w:rsid w:val="00F3238E"/>
    <w:rsid w:val="00F32689"/>
    <w:rsid w:val="00F41CBE"/>
    <w:rsid w:val="00F41D79"/>
    <w:rsid w:val="00F4267A"/>
    <w:rsid w:val="00F42FB5"/>
    <w:rsid w:val="00F434F5"/>
    <w:rsid w:val="00F45BCF"/>
    <w:rsid w:val="00F471F7"/>
    <w:rsid w:val="00F47C83"/>
    <w:rsid w:val="00F5028C"/>
    <w:rsid w:val="00F5046F"/>
    <w:rsid w:val="00F50EFE"/>
    <w:rsid w:val="00F53126"/>
    <w:rsid w:val="00F544E5"/>
    <w:rsid w:val="00F5491E"/>
    <w:rsid w:val="00F55496"/>
    <w:rsid w:val="00F5592B"/>
    <w:rsid w:val="00F56A70"/>
    <w:rsid w:val="00F5768B"/>
    <w:rsid w:val="00F57E96"/>
    <w:rsid w:val="00F615DA"/>
    <w:rsid w:val="00F638DA"/>
    <w:rsid w:val="00F63C37"/>
    <w:rsid w:val="00F661F7"/>
    <w:rsid w:val="00F6700C"/>
    <w:rsid w:val="00F6748D"/>
    <w:rsid w:val="00F73EFD"/>
    <w:rsid w:val="00F75BF0"/>
    <w:rsid w:val="00F76B28"/>
    <w:rsid w:val="00F8079B"/>
    <w:rsid w:val="00F809F2"/>
    <w:rsid w:val="00F81D20"/>
    <w:rsid w:val="00F866A8"/>
    <w:rsid w:val="00F87A83"/>
    <w:rsid w:val="00F92949"/>
    <w:rsid w:val="00F9428A"/>
    <w:rsid w:val="00F94EA5"/>
    <w:rsid w:val="00F96D76"/>
    <w:rsid w:val="00FA0BAA"/>
    <w:rsid w:val="00FA214E"/>
    <w:rsid w:val="00FA53E5"/>
    <w:rsid w:val="00FA5B40"/>
    <w:rsid w:val="00FA6A41"/>
    <w:rsid w:val="00FA7E55"/>
    <w:rsid w:val="00FB10A4"/>
    <w:rsid w:val="00FB4D22"/>
    <w:rsid w:val="00FC03D4"/>
    <w:rsid w:val="00FD15E6"/>
    <w:rsid w:val="00FD3734"/>
    <w:rsid w:val="00FD6142"/>
    <w:rsid w:val="00FD67AF"/>
    <w:rsid w:val="00FD7387"/>
    <w:rsid w:val="00FE3AAF"/>
    <w:rsid w:val="00FE5D09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211BC5"/>
  <w15:chartTrackingRefBased/>
  <w15:docId w15:val="{385F7E1B-4DC0-4D5D-8A36-900E05A4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46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67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276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674E"/>
    <w:rPr>
      <w:sz w:val="24"/>
      <w:szCs w:val="24"/>
    </w:rPr>
  </w:style>
  <w:style w:type="paragraph" w:styleId="Footer">
    <w:name w:val="footer"/>
    <w:basedOn w:val="Normal"/>
    <w:link w:val="FooterChar"/>
    <w:rsid w:val="00276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674E"/>
    <w:rPr>
      <w:sz w:val="24"/>
      <w:szCs w:val="24"/>
    </w:rPr>
  </w:style>
  <w:style w:type="paragraph" w:styleId="BalloonText">
    <w:name w:val="Balloon Text"/>
    <w:basedOn w:val="Normal"/>
    <w:link w:val="BalloonTextChar"/>
    <w:rsid w:val="000F5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53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3D3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D3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3B1A"/>
  </w:style>
  <w:style w:type="paragraph" w:styleId="CommentSubject">
    <w:name w:val="annotation subject"/>
    <w:basedOn w:val="CommentText"/>
    <w:next w:val="CommentText"/>
    <w:link w:val="CommentSubjectChar"/>
    <w:rsid w:val="003D3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B1A"/>
    <w:rPr>
      <w:b/>
      <w:bCs/>
    </w:rPr>
  </w:style>
  <w:style w:type="paragraph" w:styleId="ListParagraph">
    <w:name w:val="List Paragraph"/>
    <w:basedOn w:val="Normal"/>
    <w:uiPriority w:val="34"/>
    <w:qFormat/>
    <w:rsid w:val="004B2871"/>
    <w:pPr>
      <w:ind w:left="720"/>
      <w:contextualSpacing/>
    </w:pPr>
  </w:style>
  <w:style w:type="paragraph" w:styleId="Revision">
    <w:name w:val="Revision"/>
    <w:hidden/>
    <w:uiPriority w:val="99"/>
    <w:semiHidden/>
    <w:rsid w:val="002C0CA4"/>
    <w:rPr>
      <w:sz w:val="24"/>
      <w:szCs w:val="24"/>
    </w:rPr>
  </w:style>
  <w:style w:type="character" w:styleId="FollowedHyperlink">
    <w:name w:val="FollowedHyperlink"/>
    <w:basedOn w:val="DefaultParagraphFont"/>
    <w:rsid w:val="0047469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443F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27667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12A2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4494C"/>
    <w:pPr>
      <w:spacing w:before="100" w:beforeAutospacing="1" w:after="100" w:afterAutospacing="1"/>
    </w:pPr>
    <w:rPr>
      <w:rFonts w:ascii="Calibri" w:hAnsi="Calibri" w:cs="Calibri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40">
      <w:bodyDiv w:val="1"/>
      <w:marLeft w:val="450"/>
      <w:marRight w:val="45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425">
      <w:bodyDiv w:val="1"/>
      <w:marLeft w:val="450"/>
      <w:marRight w:val="45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FAC0DC7F16848878C825A2EDB756A" ma:contentTypeVersion="24" ma:contentTypeDescription="Create a new document." ma:contentTypeScope="" ma:versionID="d396287602a3f6f59ef8849c835b132c">
  <xsd:schema xmlns:xsd="http://www.w3.org/2001/XMLSchema" xmlns:xs="http://www.w3.org/2001/XMLSchema" xmlns:p="http://schemas.microsoft.com/office/2006/metadata/properties" xmlns:ns1="http://schemas.microsoft.com/sharepoint/v3" xmlns:ns2="7c40338c-6d83-4eab-b2ac-e0cd7c0429ab" xmlns:ns3="9868f16d-40bd-4f9c-8f02-ab927efcfb2f" xmlns:ns4="http://schemas.microsoft.com/sharepoint/v4" targetNamespace="http://schemas.microsoft.com/office/2006/metadata/properties" ma:root="true" ma:fieldsID="e03cba692b0ba426d2daa4a44094faf4" ns1:_="" ns2:_="" ns3:_="" ns4:_="">
    <xsd:import namespace="http://schemas.microsoft.com/sharepoint/v3"/>
    <xsd:import namespace="7c40338c-6d83-4eab-b2ac-e0cd7c0429ab"/>
    <xsd:import namespace="9868f16d-40bd-4f9c-8f02-ab927efcfb2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wgc_name" minOccurs="0"/>
                <xsd:element ref="ns3:Description0" minOccurs="0"/>
                <xsd:element ref="ns3:Owned_x0020_By" minOccurs="0"/>
                <xsd:element ref="ns3:References" minOccurs="0"/>
                <xsd:element ref="ns3:wgc_nickname" minOccurs="0"/>
                <xsd:element ref="ns3:Audit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SIPLabel" minOccurs="0"/>
                <xsd:element ref="ns2:SIPLabel_ECICountry" minOccurs="0"/>
                <xsd:element ref="ns2:SIPLabel_OCI" minOccurs="0"/>
                <xsd:element ref="ns2:SIPLabel_TPPI" minOccurs="0"/>
                <xsd:element ref="ns2:SIPLabel_Special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7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8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9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0" nillable="true" ma:displayName="E-Mail From" ma:hidden="true" ma:internalName="EmailFrom">
      <xsd:simpleType>
        <xsd:restriction base="dms:Text"/>
      </xsd:simpleType>
    </xsd:element>
    <xsd:element name="EmailSubject" ma:index="21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0338c-6d83-4eab-b2ac-e0cd7c0429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Enterprise_x0020_Keywords" ma:displayName="Enterprise Keywords" ma:fieldId="{23f27201-bee3-471e-b2e7-b64fd8b7ca38}" ma:taxonomyMulti="true" ma:sspId="5f68076a-9896-4f70-850d-4130ed0339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62c28ea-9dc5-43f4-9b65-5719c3e47c18}" ma:internalName="TaxCatchAll" ma:showField="CatchAllData" ma:web="7c40338c-6d83-4eab-b2ac-e0cd7c042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PLabel" ma:index="23" nillable="true" ma:displayName="Sensitive Information Protection (SIP) Label" ma:internalName="SIPLabe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restricted"/>
                    <xsd:enumeration value="Lockheed Martin Proprietary Information (LMPI)"/>
                    <xsd:enumeration value="Export Controlled Information (ECI)"/>
                    <xsd:enumeration value="Attorney-Client Privileged Information and/or Attorney Work Product"/>
                    <xsd:enumeration value="Protected Information"/>
                    <xsd:enumeration value="Personal Information"/>
                    <xsd:enumeration value="Third Party Proprietary Information"/>
                    <xsd:enumeration value="Organizational Conflict of Interest (OCI)"/>
                    <xsd:enumeration value="Specialty Label"/>
                  </xsd:restriction>
                </xsd:simpleType>
              </xsd:element>
            </xsd:sequence>
          </xsd:extension>
        </xsd:complexContent>
      </xsd:complexType>
    </xsd:element>
    <xsd:element name="SIPLabel_ECICountry" ma:index="24" nillable="true" ma:displayName="Export Control Country of Jurisdiction" ma:internalName="SIPLabel_ECI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nited States (US)"/>
                    <xsd:enumeration value="Canada (CA)"/>
                    <xsd:enumeration value="United Kingdom (GB)"/>
                    <xsd:enumeration value="Australia (AU)"/>
                    <xsd:enumeration value="Albania (AL)"/>
                    <xsd:enumeration value="Argentina (AR)"/>
                    <xsd:enumeration value="Bahrain (BH)"/>
                    <xsd:enumeration value="Belgium (BE)"/>
                    <xsd:enumeration value="Brazil (BR)"/>
                    <xsd:enumeration value="China (CN)"/>
                    <xsd:enumeration value="Colombia (CO)"/>
                    <xsd:enumeration value="Croatia (HR)"/>
                    <xsd:enumeration value="Denmark (DK)"/>
                    <xsd:enumeration value="Egypt (EG)"/>
                    <xsd:enumeration value="Finland (FI)"/>
                    <xsd:enumeration value="France (FR)"/>
                    <xsd:enumeration value="Germany (DE)"/>
                    <xsd:enumeration value="Greece (GR)"/>
                    <xsd:enumeration value="Guam (GU)"/>
                    <xsd:enumeration value="Hong Kong (HK)"/>
                    <xsd:enumeration value="India (IN)"/>
                    <xsd:enumeration value="Israel (IL)"/>
                    <xsd:enumeration value="Italy (IT)"/>
                    <xsd:enumeration value="Japan (JP)"/>
                    <xsd:enumeration value="Korea, Republic of (KR)"/>
                    <xsd:enumeration value="Kuwait (KW)"/>
                    <xsd:enumeration value="Malaysia (MY)"/>
                    <xsd:enumeration value="Mauritius (MU)"/>
                    <xsd:enumeration value="Mexico (MX)"/>
                    <xsd:enumeration value="Netherlands (NL)"/>
                    <xsd:enumeration value="New Zealand (NZ)"/>
                    <xsd:enumeration value="Norway (NO)"/>
                    <xsd:enumeration value="Philippines (PH)"/>
                    <xsd:enumeration value="Poland (PL)"/>
                    <xsd:enumeration value="Portugal (PT)"/>
                    <xsd:enumeration value="Puerto Rico (PR)"/>
                    <xsd:enumeration value="Romania (RO)"/>
                    <xsd:enumeration value="Saudi Arabia (SA)"/>
                    <xsd:enumeration value="Singapore (SG)"/>
                    <xsd:enumeration value="South Africa (ZA)"/>
                    <xsd:enumeration value="Spain (ES)"/>
                    <xsd:enumeration value="Sweden (SE)"/>
                    <xsd:enumeration value="Switzerland (CH)"/>
                    <xsd:enumeration value="Taiwan, Province of China (TW)"/>
                    <xsd:enumeration value="Thailand (TH)"/>
                    <xsd:enumeration value="Turkey (TR)"/>
                    <xsd:enumeration value="United Arab Emirates (AE)"/>
                    <xsd:enumeration value="Venezuela (VE)"/>
                    <xsd:enumeration value="Viet Nam (VN)"/>
                  </xsd:restriction>
                </xsd:simpleType>
              </xsd:element>
            </xsd:sequence>
          </xsd:extension>
        </xsd:complexContent>
      </xsd:complexType>
    </xsd:element>
    <xsd:element name="SIPLabel_OCI" ma:index="25" nillable="true" ma:displayName="Organizational Conflict of Interest" ma:internalName="SIPLabel_OCI">
      <xsd:simpleType>
        <xsd:restriction base="dms:Text"/>
      </xsd:simpleType>
    </xsd:element>
    <xsd:element name="SIPLabel_TPPI" ma:index="26" nillable="true" ma:displayName="Third Party" ma:internalName="SIPLabel_TPPI">
      <xsd:simpleType>
        <xsd:restriction base="dms:Text"/>
      </xsd:simpleType>
    </xsd:element>
    <xsd:element name="SIPLabel_Specialty" ma:index="27" nillable="true" ma:displayName="Specialty Label" ma:internalName="SIPLabel_Special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r Official Use Only"/>
                    <xsd:enumeration value="NATO Restricted"/>
                    <xsd:enumeration value="UK OFFICIAL"/>
                    <xsd:enumeration value="UK OFFICIAL-SENSITIV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f16d-40bd-4f9c-8f02-ab927efcfb2f" elementFormDefault="qualified">
    <xsd:import namespace="http://schemas.microsoft.com/office/2006/documentManagement/types"/>
    <xsd:import namespace="http://schemas.microsoft.com/office/infopath/2007/PartnerControls"/>
    <xsd:element name="wgc_name" ma:index="11" nillable="true" ma:displayName="wgc_name" ma:internalName="wgc_name">
      <xsd:simpleType>
        <xsd:restriction base="dms:Text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Owned_x0020_By" ma:index="13" nillable="true" ma:displayName="Owned By" ma:list="UserInfo" ma:internalName="Owned_x0020_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ferences" ma:index="14" nillable="true" ma:displayName="References" ma:internalName="References">
      <xsd:simpleType>
        <xsd:restriction base="dms:Note"/>
      </xsd:simpleType>
    </xsd:element>
    <xsd:element name="wgc_nickname" ma:index="15" nillable="true" ma:displayName="wgc_nickname" ma:internalName="wgc_nickname">
      <xsd:simpleType>
        <xsd:restriction base="dms:Text"/>
      </xsd:simpleType>
    </xsd:element>
    <xsd:element name="Audit" ma:index="16" nillable="true" ma:displayName="Audit" ma:internalName="Audi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2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PLabel_ECICountry xmlns="7c40338c-6d83-4eab-b2ac-e0cd7c0429ab"/>
    <SIPLabel xmlns="7c40338c-6d83-4eab-b2ac-e0cd7c0429ab">
      <Value>Unrestricted</Value>
    </SIPLabel>
    <SIPLabel_OCI xmlns="7c40338c-6d83-4eab-b2ac-e0cd7c0429ab" xsi:nil="true"/>
    <SIPLabel_Specialty xmlns="7c40338c-6d83-4eab-b2ac-e0cd7c0429ab"/>
    <TaxCatchAll xmlns="7c40338c-6d83-4eab-b2ac-e0cd7c0429ab">
      <Value>20</Value>
    </TaxCatchAll>
    <TaxKeywordTaxHTField xmlns="7c40338c-6d83-4eab-b2ac-e0cd7c0429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11111111-1111-1111-1111-111111111111</TermId>
        </TermInfo>
      </Terms>
    </TaxKeywordTaxHTField>
    <SIPLabel_TPPI xmlns="7c40338c-6d83-4eab-b2ac-e0cd7c0429ab" xsi:nil="true"/>
    <References xmlns="9868f16d-40bd-4f9c-8f02-ab927efcfb2f" xsi:nil="true"/>
    <EmailTo xmlns="http://schemas.microsoft.com/sharepoint/v3" xsi:nil="true"/>
    <EmailHeaders xmlns="http://schemas.microsoft.com/sharepoint/v4" xsi:nil="true"/>
    <wgc_nickname xmlns="9868f16d-40bd-4f9c-8f02-ab927efcfb2f" xsi:nil="true"/>
    <Owned_x0020_By xmlns="9868f16d-40bd-4f9c-8f02-ab927efcfb2f">
      <UserInfo>
        <DisplayName/>
        <AccountId xsi:nil="true"/>
        <AccountType/>
      </UserInfo>
    </Owned_x0020_By>
    <EmailSender xmlns="http://schemas.microsoft.com/sharepoint/v3" xsi:nil="true"/>
    <EmailFrom xmlns="http://schemas.microsoft.com/sharepoint/v3" xsi:nil="true"/>
    <Audit xmlns="9868f16d-40bd-4f9c-8f02-ab927efcfb2f" xsi:nil="true"/>
    <EmailSubject xmlns="http://schemas.microsoft.com/sharepoint/v3" xsi:nil="true"/>
    <Description0 xmlns="9868f16d-40bd-4f9c-8f02-ab927efcfb2f" xsi:nil="true"/>
    <wgc_name xmlns="9868f16d-40bd-4f9c-8f02-ab927efcfb2f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A5533D-0EEA-43DD-A9FD-82C1658966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58400-A902-4907-B8DA-D156A3703F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7FB81-178E-4A2D-95E2-10EFA2763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40338c-6d83-4eab-b2ac-e0cd7c0429ab"/>
    <ds:schemaRef ds:uri="9868f16d-40bd-4f9c-8f02-ab927efcfb2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1B2CB-2A70-42AF-B083-7222513F36BE}">
  <ds:schemaRefs>
    <ds:schemaRef ds:uri="http://schemas.microsoft.com/office/2006/metadata/properties"/>
    <ds:schemaRef ds:uri="http://schemas.microsoft.com/office/infopath/2007/PartnerControls"/>
    <ds:schemaRef ds:uri="7c40338c-6d83-4eab-b2ac-e0cd7c0429ab"/>
    <ds:schemaRef ds:uri="9868f16d-40bd-4f9c-8f02-ab927efcfb2f"/>
    <ds:schemaRef ds:uri="http://schemas.microsoft.com/sharepoint/v3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LMAP 01-210, Supporting Customer Proposals</vt:lpstr>
      <vt:lpstr/>
      <vt:lpstr>SUPPLIER REPRESENTATION</vt:lpstr>
      <vt:lpstr>Concerning the Prohibition on the Acquisition of Covered Defense Telecommunicati</vt:lpstr>
      <vt:lpstr>/</vt:lpstr>
      <vt:lpstr/>
    </vt:vector>
  </TitlesOfParts>
  <Company>Lockheed Martin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AP 01-210, Supporting Customer Proposals</dc:title>
  <dc:subject/>
  <dc:creator>Larry Johnson</dc:creator>
  <cp:keywords>Unrestricted</cp:keywords>
  <dc:description/>
  <cp:lastModifiedBy>Fedor, Ashlee (US)</cp:lastModifiedBy>
  <cp:revision>5</cp:revision>
  <dcterms:created xsi:type="dcterms:W3CDTF">2021-08-30T13:34:00Z</dcterms:created>
  <dcterms:modified xsi:type="dcterms:W3CDTF">2021-08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FAC0DC7F16848878C825A2EDB756A</vt:lpwstr>
  </property>
  <property fmtid="{D5CDD505-2E9C-101B-9397-08002B2CF9AE}" pid="3" name="Enterprise_x0020_Keywords">
    <vt:lpwstr>127;#() Third Party Proprietary Information|76d5d66e-583a-498c-9abd-5abdf9091463</vt:lpwstr>
  </property>
  <property fmtid="{D5CDD505-2E9C-101B-9397-08002B2CF9AE}" pid="4" name="Enterprise Keywords">
    <vt:lpwstr>20;#Unrestricted|70316ec3-66fc-49ab-8e57-7fe1d4753415</vt:lpwstr>
  </property>
  <property fmtid="{D5CDD505-2E9C-101B-9397-08002B2CF9AE}" pid="5" name="sip_cache_lock_id">
    <vt:lpwstr>16637109867590000000</vt:lpwstr>
  </property>
  <property fmtid="{D5CDD505-2E9C-101B-9397-08002B2CF9AE}" pid="6" name="lmss_lock_sip_cache">
    <vt:lpwstr>;#Unrestricted;#~#~#~#~#</vt:lpwstr>
  </property>
  <property fmtid="{D5CDD505-2E9C-101B-9397-08002B2CF9AE}" pid="7" name="office_lock_sip_cache">
    <vt:lpwstr>;#Unrestricted;#~#~#~#~#</vt:lpwstr>
  </property>
  <property fmtid="{D5CDD505-2E9C-101B-9397-08002B2CF9AE}" pid="8" name="checkedProgramsCount">
    <vt:i4>0</vt:i4>
  </property>
  <property fmtid="{D5CDD505-2E9C-101B-9397-08002B2CF9AE}" pid="9" name="LM SIP Document Sensitivity">
    <vt:lpwstr/>
  </property>
  <property fmtid="{D5CDD505-2E9C-101B-9397-08002B2CF9AE}" pid="10" name="Document Author">
    <vt:lpwstr>ACCT01\fedora</vt:lpwstr>
  </property>
  <property fmtid="{D5CDD505-2E9C-101B-9397-08002B2CF9AE}" pid="11" name="Document Sensitivity">
    <vt:lpwstr>1</vt:lpwstr>
  </property>
  <property fmtid="{D5CDD505-2E9C-101B-9397-08002B2CF9AE}" pid="12" name="ThirdParty">
    <vt:lpwstr/>
  </property>
  <property fmtid="{D5CDD505-2E9C-101B-9397-08002B2CF9AE}" pid="13" name="OCI Restriction">
    <vt:bool>false</vt:bool>
  </property>
  <property fmtid="{D5CDD505-2E9C-101B-9397-08002B2CF9AE}" pid="14" name="OCI Additional Info">
    <vt:lpwstr/>
  </property>
  <property fmtid="{D5CDD505-2E9C-101B-9397-08002B2CF9AE}" pid="15" name="Allow Header Overwrite">
    <vt:bool>false</vt:bool>
  </property>
  <property fmtid="{D5CDD505-2E9C-101B-9397-08002B2CF9AE}" pid="16" name="Allow Footer Overwrite">
    <vt:bool>false</vt:bool>
  </property>
  <property fmtid="{D5CDD505-2E9C-101B-9397-08002B2CF9AE}" pid="17" name="Multiple Selected">
    <vt:lpwstr>-1</vt:lpwstr>
  </property>
  <property fmtid="{D5CDD505-2E9C-101B-9397-08002B2CF9AE}" pid="18" name="SIPLongWording">
    <vt:lpwstr>_x000d_
_x000d_
</vt:lpwstr>
  </property>
  <property fmtid="{D5CDD505-2E9C-101B-9397-08002B2CF9AE}" pid="19" name="ExpCountry">
    <vt:lpwstr/>
  </property>
  <property fmtid="{D5CDD505-2E9C-101B-9397-08002B2CF9AE}" pid="20" name="TextBoxAndDropdownValues">
    <vt:lpwstr/>
  </property>
</Properties>
</file>